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CC4" w:rsidRDefault="00D37CC4"/>
    <w:p w:rsidR="00D37CC4" w:rsidRDefault="00D37CC4"/>
    <w:p w:rsidR="00D37CC4" w:rsidRDefault="00D37CC4"/>
    <w:tbl>
      <w:tblPr>
        <w:tblW w:w="5108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58"/>
      </w:tblGrid>
      <w:tr w:rsidR="00D11E3D" w:rsidRPr="00A36B3A" w:rsidTr="00F20D0F">
        <w:trPr>
          <w:trHeight w:val="407"/>
        </w:trPr>
        <w:tc>
          <w:tcPr>
            <w:tcW w:w="5000" w:type="pct"/>
            <w:shd w:val="clear" w:color="auto" w:fill="D9D9D9"/>
            <w:vAlign w:val="center"/>
          </w:tcPr>
          <w:p w:rsidR="00D11E3D" w:rsidRPr="00A36B3A" w:rsidRDefault="0004351D" w:rsidP="005A3D58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PEDIDO DE PRORROGAÇÃO DE PRAZO DE DEFESA</w:t>
            </w:r>
          </w:p>
        </w:tc>
      </w:tr>
    </w:tbl>
    <w:p w:rsidR="0028744E" w:rsidRDefault="0028744E" w:rsidP="00607048">
      <w:pPr>
        <w:jc w:val="both"/>
      </w:pPr>
    </w:p>
    <w:p w:rsidR="00D11E3D" w:rsidRPr="0028744E" w:rsidRDefault="00D11E3D" w:rsidP="00607048">
      <w:pPr>
        <w:jc w:val="both"/>
      </w:pPr>
      <w:r w:rsidRPr="0028744E">
        <w:t>Ao Colegiado do Programa de Pós-Graduação em Gestão da Informação,</w:t>
      </w:r>
    </w:p>
    <w:p w:rsidR="00BB2BDB" w:rsidRDefault="0028744E" w:rsidP="0028744E">
      <w:pPr>
        <w:jc w:val="both"/>
      </w:pPr>
      <w:r w:rsidRPr="0028744E">
        <w:t xml:space="preserve">Eu, </w:t>
      </w:r>
      <w:r w:rsidRPr="0028744E">
        <w:rPr>
          <w:b/>
          <w:color w:val="FF0000"/>
        </w:rPr>
        <w:t xml:space="preserve">Nome </w:t>
      </w:r>
      <w:proofErr w:type="gramStart"/>
      <w:r w:rsidRPr="0028744E">
        <w:rPr>
          <w:b/>
          <w:color w:val="FF0000"/>
        </w:rPr>
        <w:t>do(</w:t>
      </w:r>
      <w:proofErr w:type="gramEnd"/>
      <w:r w:rsidRPr="0028744E">
        <w:rPr>
          <w:b/>
          <w:color w:val="FF0000"/>
        </w:rPr>
        <w:t>a) Aluno(a)</w:t>
      </w:r>
      <w:r w:rsidRPr="0028744E">
        <w:t xml:space="preserve">, mestrando(a) do Programa de Pós-Graduação em Gestão da Informação desta Universidade e orientando(a) do(a) professor(a) </w:t>
      </w:r>
      <w:r w:rsidRPr="0028744E">
        <w:rPr>
          <w:b/>
          <w:color w:val="FF0000"/>
        </w:rPr>
        <w:t xml:space="preserve">Nome do(a) </w:t>
      </w:r>
      <w:r w:rsidR="00951690">
        <w:rPr>
          <w:b/>
          <w:color w:val="FF0000"/>
        </w:rPr>
        <w:t>Orientador(a)</w:t>
      </w:r>
      <w:r w:rsidRPr="0028744E">
        <w:rPr>
          <w:b/>
        </w:rPr>
        <w:t>,</w:t>
      </w:r>
      <w:r w:rsidR="00BB2BDB">
        <w:t xml:space="preserve"> solicito homologação da prorrogação de prazo de defesa.</w:t>
      </w:r>
    </w:p>
    <w:p w:rsidR="0028744E" w:rsidRDefault="0028744E" w:rsidP="0028744E">
      <w:pPr>
        <w:jc w:val="both"/>
      </w:pPr>
      <w:bookmarkStart w:id="0" w:name="_GoBack"/>
      <w:bookmarkEnd w:id="0"/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8B4119" w:rsidRPr="0028744E" w:rsidTr="00D37CC4">
        <w:tc>
          <w:tcPr>
            <w:tcW w:w="9356" w:type="dxa"/>
            <w:shd w:val="clear" w:color="auto" w:fill="BFBFBF"/>
            <w:vAlign w:val="center"/>
          </w:tcPr>
          <w:p w:rsidR="008B4119" w:rsidRPr="0028744E" w:rsidRDefault="008B4119" w:rsidP="00D738D4">
            <w:pPr>
              <w:jc w:val="center"/>
            </w:pPr>
            <w:r w:rsidRPr="0028744E">
              <w:rPr>
                <w:b/>
              </w:rPr>
              <w:t>TÍTULO DA DISSERTAÇÃO</w:t>
            </w:r>
          </w:p>
        </w:tc>
      </w:tr>
      <w:tr w:rsidR="008B4119" w:rsidRPr="0028744E" w:rsidTr="00D37CC4">
        <w:tc>
          <w:tcPr>
            <w:tcW w:w="9356" w:type="dxa"/>
            <w:shd w:val="clear" w:color="auto" w:fill="auto"/>
            <w:vAlign w:val="center"/>
          </w:tcPr>
          <w:p w:rsidR="008B4119" w:rsidRPr="0028744E" w:rsidRDefault="008B4119" w:rsidP="00095452">
            <w:pPr>
              <w:jc w:val="center"/>
            </w:pPr>
          </w:p>
          <w:p w:rsidR="008B4119" w:rsidRDefault="008B4119" w:rsidP="00D738D4"/>
          <w:p w:rsidR="00A6187B" w:rsidRPr="0028744E" w:rsidRDefault="00A6187B" w:rsidP="00D738D4"/>
        </w:tc>
      </w:tr>
    </w:tbl>
    <w:p w:rsidR="008B4119" w:rsidRPr="0028744E" w:rsidRDefault="008B4119" w:rsidP="000E5D7B">
      <w:pPr>
        <w:jc w:val="both"/>
      </w:pPr>
    </w:p>
    <w:p w:rsidR="007758EA" w:rsidRDefault="007758EA" w:rsidP="00D11E3D"/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686"/>
        <w:gridCol w:w="2693"/>
      </w:tblGrid>
      <w:tr w:rsidR="00A6187B" w:rsidRPr="0028744E" w:rsidTr="00D37CC4">
        <w:trPr>
          <w:trHeight w:val="850"/>
        </w:trPr>
        <w:tc>
          <w:tcPr>
            <w:tcW w:w="2977" w:type="dxa"/>
            <w:vAlign w:val="center"/>
          </w:tcPr>
          <w:p w:rsidR="00A6187B" w:rsidRPr="00DF73CF" w:rsidRDefault="00A6187B" w:rsidP="005C1324">
            <w:pPr>
              <w:tabs>
                <w:tab w:val="left" w:pos="5235"/>
              </w:tabs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>Data de Ingresso</w:t>
            </w:r>
          </w:p>
          <w:p w:rsidR="00A6187B" w:rsidRPr="00DF73CF" w:rsidRDefault="00A6187B" w:rsidP="005C1324">
            <w:pPr>
              <w:tabs>
                <w:tab w:val="left" w:pos="5235"/>
              </w:tabs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 xml:space="preserve"> ______/_______/_________</w:t>
            </w:r>
          </w:p>
        </w:tc>
        <w:tc>
          <w:tcPr>
            <w:tcW w:w="3686" w:type="dxa"/>
            <w:vAlign w:val="center"/>
          </w:tcPr>
          <w:p w:rsidR="00A6187B" w:rsidRDefault="00DF73CF" w:rsidP="00DF73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de Defesa</w:t>
            </w:r>
            <w:r w:rsidR="00A6187B" w:rsidRPr="00DF73CF">
              <w:rPr>
                <w:sz w:val="20"/>
                <w:szCs w:val="20"/>
              </w:rPr>
              <w:t xml:space="preserve"> sem prorrogação</w:t>
            </w:r>
          </w:p>
          <w:p w:rsidR="00DF73CF" w:rsidRPr="00DF73CF" w:rsidRDefault="00DF73CF" w:rsidP="00DF73CF">
            <w:pPr>
              <w:rPr>
                <w:sz w:val="20"/>
                <w:szCs w:val="20"/>
              </w:rPr>
            </w:pPr>
          </w:p>
          <w:p w:rsidR="00A6187B" w:rsidRPr="00DF73CF" w:rsidRDefault="00A6187B" w:rsidP="005C1324">
            <w:pPr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>______/_______/_________</w:t>
            </w:r>
          </w:p>
        </w:tc>
        <w:tc>
          <w:tcPr>
            <w:tcW w:w="2693" w:type="dxa"/>
          </w:tcPr>
          <w:p w:rsidR="00A6187B" w:rsidRDefault="00A6187B" w:rsidP="00DF73CF">
            <w:pPr>
              <w:tabs>
                <w:tab w:val="left" w:pos="5235"/>
              </w:tabs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 xml:space="preserve">Data para </w:t>
            </w:r>
            <w:r w:rsidR="00DF73CF">
              <w:rPr>
                <w:sz w:val="20"/>
                <w:szCs w:val="20"/>
              </w:rPr>
              <w:t>defesa</w:t>
            </w:r>
            <w:r w:rsidRPr="00DF73CF">
              <w:rPr>
                <w:sz w:val="20"/>
                <w:szCs w:val="20"/>
              </w:rPr>
              <w:t xml:space="preserve"> com a prorrogação</w:t>
            </w:r>
          </w:p>
          <w:p w:rsidR="00DF73CF" w:rsidRPr="00DF73CF" w:rsidRDefault="00DF73CF" w:rsidP="00DF73CF">
            <w:pPr>
              <w:tabs>
                <w:tab w:val="left" w:pos="5235"/>
              </w:tabs>
              <w:rPr>
                <w:sz w:val="20"/>
                <w:szCs w:val="20"/>
              </w:rPr>
            </w:pPr>
          </w:p>
          <w:p w:rsidR="00A6187B" w:rsidRPr="00DF73CF" w:rsidRDefault="00A6187B" w:rsidP="00A6187B">
            <w:pPr>
              <w:tabs>
                <w:tab w:val="left" w:pos="5235"/>
              </w:tabs>
              <w:spacing w:line="480" w:lineRule="auto"/>
              <w:rPr>
                <w:sz w:val="20"/>
                <w:szCs w:val="20"/>
              </w:rPr>
            </w:pPr>
            <w:r w:rsidRPr="00DF73CF">
              <w:rPr>
                <w:sz w:val="20"/>
                <w:szCs w:val="20"/>
              </w:rPr>
              <w:t>______/_______/_________</w:t>
            </w:r>
          </w:p>
        </w:tc>
      </w:tr>
    </w:tbl>
    <w:p w:rsidR="00BB2BDB" w:rsidRDefault="00BB2BDB" w:rsidP="00D11E3D"/>
    <w:p w:rsidR="00BB2BDB" w:rsidRPr="0028744E" w:rsidRDefault="00BB2BDB" w:rsidP="00D11E3D"/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55"/>
      </w:tblGrid>
      <w:tr w:rsidR="00BB2BDB" w:rsidRPr="0028744E" w:rsidTr="00D37CC4">
        <w:trPr>
          <w:trHeight w:val="340"/>
          <w:jc w:val="center"/>
        </w:trPr>
        <w:tc>
          <w:tcPr>
            <w:tcW w:w="9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BB2BDB" w:rsidRPr="00BB2BDB" w:rsidRDefault="00BB2BDB" w:rsidP="002A5B1E">
            <w:pPr>
              <w:jc w:val="center"/>
              <w:rPr>
                <w:b/>
              </w:rPr>
            </w:pPr>
            <w:r w:rsidRPr="00BB2BDB">
              <w:rPr>
                <w:b/>
              </w:rPr>
              <w:t>Justificativa</w:t>
            </w:r>
            <w:r w:rsidR="00DF73CF">
              <w:rPr>
                <w:b/>
              </w:rPr>
              <w:t xml:space="preserve"> do(a) Mestrando(a)</w:t>
            </w:r>
          </w:p>
        </w:tc>
      </w:tr>
      <w:tr w:rsidR="00BB2BDB" w:rsidRPr="0028744E" w:rsidTr="00D37CC4">
        <w:trPr>
          <w:trHeight w:val="340"/>
          <w:jc w:val="center"/>
        </w:trPr>
        <w:tc>
          <w:tcPr>
            <w:tcW w:w="9355" w:type="dxa"/>
            <w:tcBorders>
              <w:top w:val="single" w:sz="4" w:space="0" w:color="auto"/>
            </w:tcBorders>
            <w:vAlign w:val="center"/>
          </w:tcPr>
          <w:p w:rsidR="00BB2BDB" w:rsidRDefault="00BB2BDB" w:rsidP="002A5B1E">
            <w:pPr>
              <w:jc w:val="center"/>
            </w:pPr>
          </w:p>
          <w:p w:rsidR="00BB2BDB" w:rsidRDefault="00BB2BDB" w:rsidP="002A5B1E">
            <w:pPr>
              <w:jc w:val="center"/>
            </w:pPr>
          </w:p>
          <w:p w:rsidR="00BB2BDB" w:rsidRPr="0028744E" w:rsidRDefault="00BB2BDB" w:rsidP="002A5B1E">
            <w:pPr>
              <w:jc w:val="center"/>
            </w:pPr>
          </w:p>
        </w:tc>
      </w:tr>
    </w:tbl>
    <w:p w:rsidR="00D11E3D" w:rsidRDefault="00D11E3D" w:rsidP="00D11E3D">
      <w:pPr>
        <w:rPr>
          <w:u w:val="single"/>
        </w:rPr>
      </w:pPr>
    </w:p>
    <w:p w:rsidR="00BB2BDB" w:rsidRDefault="00BB2BDB" w:rsidP="00D11E3D">
      <w:pPr>
        <w:rPr>
          <w:u w:val="single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657"/>
      </w:tblGrid>
      <w:tr w:rsidR="00BB2BDB" w:rsidRPr="0028744E" w:rsidTr="00D37CC4">
        <w:trPr>
          <w:trHeight w:val="137"/>
        </w:trPr>
        <w:tc>
          <w:tcPr>
            <w:tcW w:w="9356" w:type="dxa"/>
            <w:gridSpan w:val="2"/>
            <w:shd w:val="clear" w:color="auto" w:fill="D9D9D9"/>
          </w:tcPr>
          <w:p w:rsidR="00BB2BDB" w:rsidRPr="00BB2BDB" w:rsidRDefault="00BB2BDB" w:rsidP="00DF73CF">
            <w:pPr>
              <w:jc w:val="center"/>
              <w:rPr>
                <w:b/>
              </w:rPr>
            </w:pPr>
            <w:r>
              <w:rPr>
                <w:b/>
              </w:rPr>
              <w:t>Cronograma de Prorrogação</w:t>
            </w:r>
          </w:p>
        </w:tc>
      </w:tr>
      <w:tr w:rsidR="00BB2BDB" w:rsidRPr="0028744E" w:rsidTr="00D37CC4">
        <w:trPr>
          <w:trHeight w:val="371"/>
        </w:trPr>
        <w:tc>
          <w:tcPr>
            <w:tcW w:w="2699" w:type="dxa"/>
          </w:tcPr>
          <w:p w:rsidR="00BB2BDB" w:rsidRPr="0028744E" w:rsidRDefault="00BB2BDB" w:rsidP="00DF73CF">
            <w:pPr>
              <w:tabs>
                <w:tab w:val="left" w:pos="5235"/>
              </w:tabs>
            </w:pPr>
            <w:r>
              <w:t>Período</w:t>
            </w:r>
          </w:p>
        </w:tc>
        <w:tc>
          <w:tcPr>
            <w:tcW w:w="6657" w:type="dxa"/>
            <w:vAlign w:val="center"/>
          </w:tcPr>
          <w:p w:rsidR="00BB2BDB" w:rsidRPr="0028744E" w:rsidRDefault="00BB2BDB" w:rsidP="00DF73CF">
            <w:r>
              <w:t>Indicativo das atividades a serem desenvolvidas</w:t>
            </w:r>
          </w:p>
        </w:tc>
      </w:tr>
      <w:tr w:rsidR="00BB2BDB" w:rsidRPr="0028744E" w:rsidTr="00D37CC4">
        <w:trPr>
          <w:trHeight w:val="70"/>
        </w:trPr>
        <w:tc>
          <w:tcPr>
            <w:tcW w:w="2699" w:type="dxa"/>
          </w:tcPr>
          <w:p w:rsidR="00BB2BDB" w:rsidRPr="0028744E" w:rsidRDefault="00BB2BDB" w:rsidP="00DF73CF">
            <w:pPr>
              <w:tabs>
                <w:tab w:val="left" w:pos="5235"/>
              </w:tabs>
            </w:pPr>
          </w:p>
        </w:tc>
        <w:tc>
          <w:tcPr>
            <w:tcW w:w="6657" w:type="dxa"/>
            <w:vAlign w:val="center"/>
          </w:tcPr>
          <w:p w:rsidR="00BB2BDB" w:rsidRPr="0028744E" w:rsidRDefault="00BB2BDB" w:rsidP="00DF73CF"/>
        </w:tc>
      </w:tr>
      <w:tr w:rsidR="00DF73CF" w:rsidRPr="0028744E" w:rsidTr="00D37CC4">
        <w:trPr>
          <w:trHeight w:val="70"/>
        </w:trPr>
        <w:tc>
          <w:tcPr>
            <w:tcW w:w="2699" w:type="dxa"/>
          </w:tcPr>
          <w:p w:rsidR="00DF73CF" w:rsidRPr="0028744E" w:rsidRDefault="00DF73CF" w:rsidP="00DF73CF">
            <w:pPr>
              <w:tabs>
                <w:tab w:val="left" w:pos="5235"/>
              </w:tabs>
            </w:pPr>
          </w:p>
        </w:tc>
        <w:tc>
          <w:tcPr>
            <w:tcW w:w="6657" w:type="dxa"/>
            <w:vAlign w:val="center"/>
          </w:tcPr>
          <w:p w:rsidR="00DF73CF" w:rsidRPr="0028744E" w:rsidRDefault="00DF73CF" w:rsidP="00DF73CF"/>
        </w:tc>
      </w:tr>
    </w:tbl>
    <w:p w:rsidR="00BB2BDB" w:rsidRDefault="00BB2BDB" w:rsidP="00D11E3D">
      <w:pPr>
        <w:rPr>
          <w:u w:val="single"/>
        </w:rPr>
      </w:pPr>
    </w:p>
    <w:p w:rsidR="00DF73CF" w:rsidRPr="0028744E" w:rsidRDefault="00DF73CF" w:rsidP="00D11E3D">
      <w:pPr>
        <w:rPr>
          <w:u w:val="single"/>
        </w:rPr>
      </w:pPr>
    </w:p>
    <w:tbl>
      <w:tblPr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09"/>
      </w:tblGrid>
      <w:tr w:rsidR="00A6187B" w:rsidRPr="0028744E" w:rsidTr="00D37CC4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/>
            <w:vAlign w:val="center"/>
          </w:tcPr>
          <w:p w:rsidR="00A6187B" w:rsidRPr="00BB2BDB" w:rsidRDefault="00A6187B" w:rsidP="005C1324">
            <w:pPr>
              <w:jc w:val="center"/>
              <w:rPr>
                <w:b/>
              </w:rPr>
            </w:pPr>
            <w:r>
              <w:rPr>
                <w:b/>
              </w:rPr>
              <w:t>Parecer Circunstanciado do</w:t>
            </w:r>
            <w:r w:rsidR="00DF73CF">
              <w:rPr>
                <w:b/>
              </w:rPr>
              <w:t>(a)</w:t>
            </w:r>
            <w:r>
              <w:rPr>
                <w:b/>
              </w:rPr>
              <w:t xml:space="preserve"> Orientador</w:t>
            </w:r>
            <w:r w:rsidR="00DF73CF">
              <w:rPr>
                <w:b/>
              </w:rPr>
              <w:t>(a)</w:t>
            </w:r>
          </w:p>
        </w:tc>
      </w:tr>
      <w:tr w:rsidR="00A6187B" w:rsidRPr="0028744E" w:rsidTr="00D37CC4">
        <w:trPr>
          <w:trHeight w:val="340"/>
          <w:jc w:val="center"/>
        </w:trPr>
        <w:tc>
          <w:tcPr>
            <w:tcW w:w="9209" w:type="dxa"/>
            <w:tcBorders>
              <w:top w:val="single" w:sz="4" w:space="0" w:color="auto"/>
            </w:tcBorders>
            <w:vAlign w:val="center"/>
          </w:tcPr>
          <w:p w:rsidR="00A6187B" w:rsidRDefault="00A6187B" w:rsidP="005C1324">
            <w:pPr>
              <w:jc w:val="center"/>
            </w:pPr>
          </w:p>
          <w:p w:rsidR="00A6187B" w:rsidRDefault="00A6187B" w:rsidP="005C1324">
            <w:pPr>
              <w:jc w:val="center"/>
            </w:pPr>
          </w:p>
          <w:p w:rsidR="00A6187B" w:rsidRPr="0028744E" w:rsidRDefault="00A6187B" w:rsidP="005C1324">
            <w:pPr>
              <w:jc w:val="center"/>
            </w:pPr>
          </w:p>
        </w:tc>
      </w:tr>
    </w:tbl>
    <w:p w:rsidR="00A6187B" w:rsidRDefault="00A6187B" w:rsidP="00A6187B">
      <w:pPr>
        <w:tabs>
          <w:tab w:val="right" w:pos="9781"/>
        </w:tabs>
        <w:spacing w:after="120"/>
      </w:pPr>
    </w:p>
    <w:p w:rsidR="00A6187B" w:rsidRPr="00DF73CF" w:rsidRDefault="00A6187B" w:rsidP="00A6187B">
      <w:pPr>
        <w:ind w:left="-142"/>
      </w:pPr>
      <w:r w:rsidRPr="00DF73CF">
        <w:t>Relatório referente ao estágio atual da dissertação (Anexar)</w:t>
      </w:r>
    </w:p>
    <w:p w:rsidR="00A6187B" w:rsidRPr="00DF73CF" w:rsidRDefault="00A6187B" w:rsidP="00A6187B">
      <w:pPr>
        <w:ind w:left="-426"/>
      </w:pPr>
    </w:p>
    <w:p w:rsidR="00A6187B" w:rsidRPr="00DF73CF" w:rsidRDefault="00A6187B" w:rsidP="00A6187B">
      <w:pPr>
        <w:ind w:left="-426"/>
      </w:pPr>
    </w:p>
    <w:p w:rsidR="00A6187B" w:rsidRPr="00DF73CF" w:rsidRDefault="00DF73CF" w:rsidP="00A6187B">
      <w:r w:rsidRPr="00DF73CF">
        <w:t>Data: _____/_______/______</w:t>
      </w:r>
      <w:r w:rsidR="00A6187B" w:rsidRPr="00DF73CF">
        <w:t>__</w:t>
      </w:r>
    </w:p>
    <w:p w:rsidR="00A6187B" w:rsidRPr="00DF73CF" w:rsidRDefault="00A6187B" w:rsidP="00A6187B"/>
    <w:p w:rsidR="00A6187B" w:rsidRPr="00DF73CF" w:rsidRDefault="00A6187B" w:rsidP="00A6187B"/>
    <w:p w:rsidR="00A6187B" w:rsidRPr="00DF73CF" w:rsidRDefault="00A6187B" w:rsidP="00A6187B"/>
    <w:tbl>
      <w:tblPr>
        <w:tblStyle w:val="Tabelacomgrade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134"/>
        <w:gridCol w:w="4536"/>
      </w:tblGrid>
      <w:tr w:rsidR="00A6187B" w:rsidRPr="00DF73CF" w:rsidTr="005C1324">
        <w:tc>
          <w:tcPr>
            <w:tcW w:w="4077" w:type="dxa"/>
            <w:tcBorders>
              <w:top w:val="single" w:sz="4" w:space="0" w:color="auto"/>
            </w:tcBorders>
          </w:tcPr>
          <w:p w:rsidR="00A6187B" w:rsidRPr="00DF73CF" w:rsidRDefault="00A6187B" w:rsidP="005C1324">
            <w:pPr>
              <w:pStyle w:val="Rodap"/>
              <w:tabs>
                <w:tab w:val="left" w:pos="142"/>
              </w:tabs>
              <w:jc w:val="center"/>
            </w:pPr>
            <w:r w:rsidRPr="00DF73CF">
              <w:t xml:space="preserve">Assinatura </w:t>
            </w:r>
            <w:proofErr w:type="gramStart"/>
            <w:r w:rsidRPr="00DF73CF">
              <w:t>do</w:t>
            </w:r>
            <w:r w:rsidR="00DF73CF" w:rsidRPr="00DF73CF">
              <w:t>(</w:t>
            </w:r>
            <w:proofErr w:type="gramEnd"/>
            <w:r w:rsidR="00DF73CF" w:rsidRPr="00DF73CF">
              <w:t>a)</w:t>
            </w:r>
            <w:r w:rsidRPr="00DF73CF">
              <w:t xml:space="preserve"> Mestrando</w:t>
            </w:r>
            <w:r w:rsidR="00DF73CF" w:rsidRPr="00DF73CF">
              <w:t>(a)</w:t>
            </w:r>
          </w:p>
          <w:p w:rsidR="00A6187B" w:rsidRPr="00DF73CF" w:rsidRDefault="00A6187B" w:rsidP="005C1324"/>
        </w:tc>
        <w:tc>
          <w:tcPr>
            <w:tcW w:w="1134" w:type="dxa"/>
          </w:tcPr>
          <w:p w:rsidR="00A6187B" w:rsidRPr="00DF73CF" w:rsidRDefault="00A6187B" w:rsidP="005C1324">
            <w:pPr>
              <w:pStyle w:val="Rodap"/>
              <w:tabs>
                <w:tab w:val="left" w:pos="142"/>
              </w:tabs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6187B" w:rsidRPr="00DF73CF" w:rsidRDefault="00A6187B" w:rsidP="00DF73CF">
            <w:pPr>
              <w:pStyle w:val="Rodap"/>
              <w:tabs>
                <w:tab w:val="left" w:pos="142"/>
              </w:tabs>
              <w:jc w:val="center"/>
            </w:pPr>
            <w:r w:rsidRPr="00DF73CF">
              <w:t>Assinatura do</w:t>
            </w:r>
            <w:r w:rsidR="00DF73CF" w:rsidRPr="00DF73CF">
              <w:t>(a)</w:t>
            </w:r>
            <w:r w:rsidRPr="00DF73CF">
              <w:t xml:space="preserve"> Orientador</w:t>
            </w:r>
            <w:r w:rsidR="00DF73CF" w:rsidRPr="00DF73CF">
              <w:t>(a)</w:t>
            </w:r>
          </w:p>
        </w:tc>
      </w:tr>
    </w:tbl>
    <w:p w:rsidR="00FA7321" w:rsidRPr="00FA7321" w:rsidRDefault="00FA7321" w:rsidP="00DF73CF">
      <w:pPr>
        <w:rPr>
          <w:rFonts w:ascii="Arial" w:hAnsi="Arial" w:cs="Arial"/>
          <w:sz w:val="36"/>
          <w:szCs w:val="36"/>
        </w:rPr>
      </w:pPr>
    </w:p>
    <w:sectPr w:rsidR="00FA7321" w:rsidRPr="00FA7321" w:rsidSect="00DF73CF">
      <w:headerReference w:type="default" r:id="rId8"/>
      <w:type w:val="continuous"/>
      <w:pgSz w:w="11906" w:h="16838" w:code="9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B2A" w:rsidRDefault="00601B2A">
      <w:r>
        <w:separator/>
      </w:r>
    </w:p>
  </w:endnote>
  <w:endnote w:type="continuationSeparator" w:id="0">
    <w:p w:rsidR="00601B2A" w:rsidRDefault="00601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B2A" w:rsidRDefault="00601B2A">
      <w:r>
        <w:separator/>
      </w:r>
    </w:p>
  </w:footnote>
  <w:footnote w:type="continuationSeparator" w:id="0">
    <w:p w:rsidR="00601B2A" w:rsidRDefault="00601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B2A" w:rsidRDefault="00601B2A" w:rsidP="00294DC7">
    <w:pPr>
      <w:pStyle w:val="Cabealho"/>
      <w:tabs>
        <w:tab w:val="clear" w:pos="4252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9CB179C" wp14:editId="3F558C5F">
          <wp:simplePos x="0" y="0"/>
          <wp:positionH relativeFrom="column">
            <wp:posOffset>-113030</wp:posOffset>
          </wp:positionH>
          <wp:positionV relativeFrom="paragraph">
            <wp:posOffset>172085</wp:posOffset>
          </wp:positionV>
          <wp:extent cx="3524250" cy="476885"/>
          <wp:effectExtent l="0" t="0" r="0" b="0"/>
          <wp:wrapThrough wrapText="bothSides">
            <wp:wrapPolygon edited="0">
              <wp:start x="0" y="0"/>
              <wp:lineTo x="0" y="20708"/>
              <wp:lineTo x="14828" y="20708"/>
              <wp:lineTo x="21483" y="20708"/>
              <wp:lineTo x="21483" y="0"/>
              <wp:lineTo x="0" y="0"/>
            </wp:wrapPolygon>
          </wp:wrapThrough>
          <wp:docPr id="4" name="Imagem 4" descr="C:\Users\03653982928\Desktop\Image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03653982928\Desktop\Imagem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4CFE"/>
    <w:multiLevelType w:val="hybridMultilevel"/>
    <w:tmpl w:val="E2E06872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Verdana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Verdana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Verdana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9FB7B17"/>
    <w:multiLevelType w:val="hybridMultilevel"/>
    <w:tmpl w:val="0D247E6A"/>
    <w:lvl w:ilvl="0" w:tplc="A0464038">
      <w:start w:val="1"/>
      <w:numFmt w:val="decimal"/>
      <w:lvlText w:val="4.%1"/>
      <w:lvlJc w:val="left"/>
      <w:pPr>
        <w:ind w:left="720" w:hanging="360"/>
      </w:pPr>
      <w:rPr>
        <w:rFonts w:ascii="Arial" w:hAnsi="Arial" w:cs="Times New Roman" w:hint="default"/>
        <w:b w:val="0"/>
        <w:i w:val="0"/>
        <w:spacing w:val="0"/>
        <w:position w:val="0"/>
        <w:sz w:val="22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D605F"/>
    <w:multiLevelType w:val="multilevel"/>
    <w:tmpl w:val="E596575E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C731B99"/>
    <w:multiLevelType w:val="multilevel"/>
    <w:tmpl w:val="FDC2BF4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2F02A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F5350D"/>
    <w:multiLevelType w:val="multilevel"/>
    <w:tmpl w:val="048842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 w15:restartNumberingAfterBreak="0">
    <w:nsid w:val="3F782D08"/>
    <w:multiLevelType w:val="multilevel"/>
    <w:tmpl w:val="2AF0ADE0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593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1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7" w15:restartNumberingAfterBreak="0">
    <w:nsid w:val="4D03273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7113C2"/>
    <w:multiLevelType w:val="multilevel"/>
    <w:tmpl w:val="3730AD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6A3C464D"/>
    <w:multiLevelType w:val="multilevel"/>
    <w:tmpl w:val="55E233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F336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1C27B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B7"/>
    <w:rsid w:val="000032E5"/>
    <w:rsid w:val="000066A5"/>
    <w:rsid w:val="00006924"/>
    <w:rsid w:val="00006FF3"/>
    <w:rsid w:val="00007864"/>
    <w:rsid w:val="000103FD"/>
    <w:rsid w:val="000105FC"/>
    <w:rsid w:val="00011873"/>
    <w:rsid w:val="00013D3E"/>
    <w:rsid w:val="00014A92"/>
    <w:rsid w:val="00015322"/>
    <w:rsid w:val="00015444"/>
    <w:rsid w:val="0001642B"/>
    <w:rsid w:val="00016BB1"/>
    <w:rsid w:val="000221A9"/>
    <w:rsid w:val="00024AA3"/>
    <w:rsid w:val="00024B47"/>
    <w:rsid w:val="00024F41"/>
    <w:rsid w:val="00025DFC"/>
    <w:rsid w:val="0002686B"/>
    <w:rsid w:val="0002797A"/>
    <w:rsid w:val="0003156F"/>
    <w:rsid w:val="00031724"/>
    <w:rsid w:val="0003183F"/>
    <w:rsid w:val="00031F28"/>
    <w:rsid w:val="00032710"/>
    <w:rsid w:val="00032E08"/>
    <w:rsid w:val="00032F5F"/>
    <w:rsid w:val="00033876"/>
    <w:rsid w:val="00033FC7"/>
    <w:rsid w:val="0003445F"/>
    <w:rsid w:val="00034F48"/>
    <w:rsid w:val="00035B8E"/>
    <w:rsid w:val="000368D7"/>
    <w:rsid w:val="000369CD"/>
    <w:rsid w:val="000372EC"/>
    <w:rsid w:val="0004249C"/>
    <w:rsid w:val="0004351D"/>
    <w:rsid w:val="00044538"/>
    <w:rsid w:val="00044612"/>
    <w:rsid w:val="00044799"/>
    <w:rsid w:val="00045100"/>
    <w:rsid w:val="00045A38"/>
    <w:rsid w:val="00046804"/>
    <w:rsid w:val="0004719F"/>
    <w:rsid w:val="0004741A"/>
    <w:rsid w:val="000506C8"/>
    <w:rsid w:val="00050D47"/>
    <w:rsid w:val="000513EB"/>
    <w:rsid w:val="000530C2"/>
    <w:rsid w:val="000538E5"/>
    <w:rsid w:val="00053A77"/>
    <w:rsid w:val="00053F39"/>
    <w:rsid w:val="00054D85"/>
    <w:rsid w:val="00055011"/>
    <w:rsid w:val="00060D30"/>
    <w:rsid w:val="0006108B"/>
    <w:rsid w:val="000612D8"/>
    <w:rsid w:val="00061B98"/>
    <w:rsid w:val="000624E0"/>
    <w:rsid w:val="000630FF"/>
    <w:rsid w:val="0006459D"/>
    <w:rsid w:val="00064CA6"/>
    <w:rsid w:val="00064F9B"/>
    <w:rsid w:val="00065B6C"/>
    <w:rsid w:val="00066285"/>
    <w:rsid w:val="0006718D"/>
    <w:rsid w:val="00067B6A"/>
    <w:rsid w:val="00067DC2"/>
    <w:rsid w:val="000717F2"/>
    <w:rsid w:val="00072276"/>
    <w:rsid w:val="00073C7C"/>
    <w:rsid w:val="00074279"/>
    <w:rsid w:val="00074481"/>
    <w:rsid w:val="00074663"/>
    <w:rsid w:val="00074A60"/>
    <w:rsid w:val="000752CA"/>
    <w:rsid w:val="00075BDA"/>
    <w:rsid w:val="00076970"/>
    <w:rsid w:val="000772AC"/>
    <w:rsid w:val="00077FF6"/>
    <w:rsid w:val="000801D6"/>
    <w:rsid w:val="00081479"/>
    <w:rsid w:val="000816A4"/>
    <w:rsid w:val="00081BC7"/>
    <w:rsid w:val="0008286B"/>
    <w:rsid w:val="00082FFB"/>
    <w:rsid w:val="00084171"/>
    <w:rsid w:val="00084733"/>
    <w:rsid w:val="00084F62"/>
    <w:rsid w:val="000854D5"/>
    <w:rsid w:val="000860C6"/>
    <w:rsid w:val="000869E5"/>
    <w:rsid w:val="00086FF1"/>
    <w:rsid w:val="00087D3C"/>
    <w:rsid w:val="0009020C"/>
    <w:rsid w:val="000914A6"/>
    <w:rsid w:val="00094317"/>
    <w:rsid w:val="00095452"/>
    <w:rsid w:val="00095F54"/>
    <w:rsid w:val="00095FF4"/>
    <w:rsid w:val="000972BC"/>
    <w:rsid w:val="000A067A"/>
    <w:rsid w:val="000A1122"/>
    <w:rsid w:val="000A123A"/>
    <w:rsid w:val="000A2226"/>
    <w:rsid w:val="000A28F7"/>
    <w:rsid w:val="000A31BB"/>
    <w:rsid w:val="000A37CE"/>
    <w:rsid w:val="000A4013"/>
    <w:rsid w:val="000A4FE8"/>
    <w:rsid w:val="000A655D"/>
    <w:rsid w:val="000A66B5"/>
    <w:rsid w:val="000A6E16"/>
    <w:rsid w:val="000B0490"/>
    <w:rsid w:val="000B05CB"/>
    <w:rsid w:val="000B141F"/>
    <w:rsid w:val="000B215A"/>
    <w:rsid w:val="000B2BAC"/>
    <w:rsid w:val="000B3867"/>
    <w:rsid w:val="000B4428"/>
    <w:rsid w:val="000B4AA2"/>
    <w:rsid w:val="000B64B4"/>
    <w:rsid w:val="000B7328"/>
    <w:rsid w:val="000B7D63"/>
    <w:rsid w:val="000C1B09"/>
    <w:rsid w:val="000C226C"/>
    <w:rsid w:val="000C389F"/>
    <w:rsid w:val="000C6123"/>
    <w:rsid w:val="000C669A"/>
    <w:rsid w:val="000C6DC5"/>
    <w:rsid w:val="000C70A3"/>
    <w:rsid w:val="000D047B"/>
    <w:rsid w:val="000D04E1"/>
    <w:rsid w:val="000D0F28"/>
    <w:rsid w:val="000D132E"/>
    <w:rsid w:val="000D1BBE"/>
    <w:rsid w:val="000D28E8"/>
    <w:rsid w:val="000D465F"/>
    <w:rsid w:val="000D46AE"/>
    <w:rsid w:val="000D53FB"/>
    <w:rsid w:val="000D5F9C"/>
    <w:rsid w:val="000D68BD"/>
    <w:rsid w:val="000D6B44"/>
    <w:rsid w:val="000E00AF"/>
    <w:rsid w:val="000E028F"/>
    <w:rsid w:val="000E0F78"/>
    <w:rsid w:val="000E212D"/>
    <w:rsid w:val="000E2145"/>
    <w:rsid w:val="000E3B01"/>
    <w:rsid w:val="000E4AF7"/>
    <w:rsid w:val="000E58CF"/>
    <w:rsid w:val="000E5AC2"/>
    <w:rsid w:val="000E5D7B"/>
    <w:rsid w:val="000E7563"/>
    <w:rsid w:val="000F0509"/>
    <w:rsid w:val="000F1B5F"/>
    <w:rsid w:val="000F1C03"/>
    <w:rsid w:val="000F1FCC"/>
    <w:rsid w:val="000F3084"/>
    <w:rsid w:val="000F43B0"/>
    <w:rsid w:val="000F445A"/>
    <w:rsid w:val="000F5BE2"/>
    <w:rsid w:val="000F613C"/>
    <w:rsid w:val="000F725A"/>
    <w:rsid w:val="000F72F7"/>
    <w:rsid w:val="000F77A0"/>
    <w:rsid w:val="001006D2"/>
    <w:rsid w:val="0010131C"/>
    <w:rsid w:val="00102AED"/>
    <w:rsid w:val="00105B86"/>
    <w:rsid w:val="001062FF"/>
    <w:rsid w:val="00107596"/>
    <w:rsid w:val="00112EFB"/>
    <w:rsid w:val="001135BE"/>
    <w:rsid w:val="00113D76"/>
    <w:rsid w:val="001170B5"/>
    <w:rsid w:val="001209CA"/>
    <w:rsid w:val="00120A70"/>
    <w:rsid w:val="001218C2"/>
    <w:rsid w:val="00121EE3"/>
    <w:rsid w:val="00122009"/>
    <w:rsid w:val="00122087"/>
    <w:rsid w:val="001222FA"/>
    <w:rsid w:val="00124058"/>
    <w:rsid w:val="00124D9A"/>
    <w:rsid w:val="00124DC1"/>
    <w:rsid w:val="00125177"/>
    <w:rsid w:val="00125F46"/>
    <w:rsid w:val="001265A9"/>
    <w:rsid w:val="001301EF"/>
    <w:rsid w:val="00130D76"/>
    <w:rsid w:val="00131018"/>
    <w:rsid w:val="001323A2"/>
    <w:rsid w:val="00132438"/>
    <w:rsid w:val="00132D6B"/>
    <w:rsid w:val="00133310"/>
    <w:rsid w:val="00133653"/>
    <w:rsid w:val="00134601"/>
    <w:rsid w:val="00135891"/>
    <w:rsid w:val="00136528"/>
    <w:rsid w:val="001400D2"/>
    <w:rsid w:val="00141376"/>
    <w:rsid w:val="0014145B"/>
    <w:rsid w:val="00141768"/>
    <w:rsid w:val="001424A7"/>
    <w:rsid w:val="0014437E"/>
    <w:rsid w:val="001455E5"/>
    <w:rsid w:val="001463C7"/>
    <w:rsid w:val="0014680A"/>
    <w:rsid w:val="001468F9"/>
    <w:rsid w:val="00146E51"/>
    <w:rsid w:val="0014701E"/>
    <w:rsid w:val="00147271"/>
    <w:rsid w:val="0014767D"/>
    <w:rsid w:val="0015047E"/>
    <w:rsid w:val="0015278C"/>
    <w:rsid w:val="001541C0"/>
    <w:rsid w:val="001541EB"/>
    <w:rsid w:val="001549BE"/>
    <w:rsid w:val="00155168"/>
    <w:rsid w:val="00155527"/>
    <w:rsid w:val="001577B2"/>
    <w:rsid w:val="00157B34"/>
    <w:rsid w:val="00157E51"/>
    <w:rsid w:val="001615C4"/>
    <w:rsid w:val="001627B0"/>
    <w:rsid w:val="001628C0"/>
    <w:rsid w:val="00162E91"/>
    <w:rsid w:val="00163519"/>
    <w:rsid w:val="00164A5F"/>
    <w:rsid w:val="00165EFE"/>
    <w:rsid w:val="00170A71"/>
    <w:rsid w:val="001712FD"/>
    <w:rsid w:val="00171F05"/>
    <w:rsid w:val="00172524"/>
    <w:rsid w:val="00172555"/>
    <w:rsid w:val="0017539C"/>
    <w:rsid w:val="0017560C"/>
    <w:rsid w:val="00176259"/>
    <w:rsid w:val="0017644E"/>
    <w:rsid w:val="00176C6C"/>
    <w:rsid w:val="00180363"/>
    <w:rsid w:val="00180ABB"/>
    <w:rsid w:val="00181B32"/>
    <w:rsid w:val="001828A2"/>
    <w:rsid w:val="00183885"/>
    <w:rsid w:val="001846FE"/>
    <w:rsid w:val="00185687"/>
    <w:rsid w:val="00187709"/>
    <w:rsid w:val="00187F94"/>
    <w:rsid w:val="00190512"/>
    <w:rsid w:val="00191D0B"/>
    <w:rsid w:val="00191DD8"/>
    <w:rsid w:val="0019366B"/>
    <w:rsid w:val="00194F9C"/>
    <w:rsid w:val="00195048"/>
    <w:rsid w:val="00195FB4"/>
    <w:rsid w:val="00196147"/>
    <w:rsid w:val="001A277A"/>
    <w:rsid w:val="001A351E"/>
    <w:rsid w:val="001A42E4"/>
    <w:rsid w:val="001A55F6"/>
    <w:rsid w:val="001A60B6"/>
    <w:rsid w:val="001A624F"/>
    <w:rsid w:val="001A6B7E"/>
    <w:rsid w:val="001A738B"/>
    <w:rsid w:val="001A74AA"/>
    <w:rsid w:val="001B0903"/>
    <w:rsid w:val="001B0CB7"/>
    <w:rsid w:val="001B2ACF"/>
    <w:rsid w:val="001B32A8"/>
    <w:rsid w:val="001B3F00"/>
    <w:rsid w:val="001B5597"/>
    <w:rsid w:val="001B5CEC"/>
    <w:rsid w:val="001B615C"/>
    <w:rsid w:val="001B6ED1"/>
    <w:rsid w:val="001B6EE3"/>
    <w:rsid w:val="001B6FD3"/>
    <w:rsid w:val="001C0144"/>
    <w:rsid w:val="001C0273"/>
    <w:rsid w:val="001C1283"/>
    <w:rsid w:val="001C3599"/>
    <w:rsid w:val="001C4AB8"/>
    <w:rsid w:val="001C5FF5"/>
    <w:rsid w:val="001C6F90"/>
    <w:rsid w:val="001D01A7"/>
    <w:rsid w:val="001D0BBF"/>
    <w:rsid w:val="001D0DA7"/>
    <w:rsid w:val="001D21AF"/>
    <w:rsid w:val="001D2395"/>
    <w:rsid w:val="001D2B3E"/>
    <w:rsid w:val="001D4749"/>
    <w:rsid w:val="001D4E69"/>
    <w:rsid w:val="001D5790"/>
    <w:rsid w:val="001D5C63"/>
    <w:rsid w:val="001D7773"/>
    <w:rsid w:val="001E02E3"/>
    <w:rsid w:val="001E068F"/>
    <w:rsid w:val="001E126C"/>
    <w:rsid w:val="001E1DB7"/>
    <w:rsid w:val="001E2BF5"/>
    <w:rsid w:val="001E359F"/>
    <w:rsid w:val="001E42EF"/>
    <w:rsid w:val="001E4300"/>
    <w:rsid w:val="001E6023"/>
    <w:rsid w:val="001F0064"/>
    <w:rsid w:val="001F0680"/>
    <w:rsid w:val="001F110F"/>
    <w:rsid w:val="001F3231"/>
    <w:rsid w:val="001F3B2A"/>
    <w:rsid w:val="001F45F2"/>
    <w:rsid w:val="001F538A"/>
    <w:rsid w:val="001F5749"/>
    <w:rsid w:val="001F5A55"/>
    <w:rsid w:val="001F70C4"/>
    <w:rsid w:val="001F7303"/>
    <w:rsid w:val="002008A9"/>
    <w:rsid w:val="00200F83"/>
    <w:rsid w:val="0020186F"/>
    <w:rsid w:val="00203A88"/>
    <w:rsid w:val="00204301"/>
    <w:rsid w:val="00205C3D"/>
    <w:rsid w:val="00205DD5"/>
    <w:rsid w:val="00206163"/>
    <w:rsid w:val="002066FC"/>
    <w:rsid w:val="00210C69"/>
    <w:rsid w:val="0021129A"/>
    <w:rsid w:val="0021140F"/>
    <w:rsid w:val="00211C4A"/>
    <w:rsid w:val="00211D72"/>
    <w:rsid w:val="00213121"/>
    <w:rsid w:val="00214A7E"/>
    <w:rsid w:val="00214E4C"/>
    <w:rsid w:val="0021527A"/>
    <w:rsid w:val="0022405D"/>
    <w:rsid w:val="0022456B"/>
    <w:rsid w:val="00225D74"/>
    <w:rsid w:val="002267B7"/>
    <w:rsid w:val="00226A05"/>
    <w:rsid w:val="0022711C"/>
    <w:rsid w:val="00227AB8"/>
    <w:rsid w:val="00227CE1"/>
    <w:rsid w:val="00230377"/>
    <w:rsid w:val="00233D78"/>
    <w:rsid w:val="00234A9C"/>
    <w:rsid w:val="00234F0C"/>
    <w:rsid w:val="00237650"/>
    <w:rsid w:val="002377D1"/>
    <w:rsid w:val="00241FD0"/>
    <w:rsid w:val="0024322F"/>
    <w:rsid w:val="00243630"/>
    <w:rsid w:val="002440E5"/>
    <w:rsid w:val="0024465C"/>
    <w:rsid w:val="00245F0F"/>
    <w:rsid w:val="00245FE4"/>
    <w:rsid w:val="0024644C"/>
    <w:rsid w:val="002468A0"/>
    <w:rsid w:val="0024774C"/>
    <w:rsid w:val="002478E3"/>
    <w:rsid w:val="00250F26"/>
    <w:rsid w:val="002515C0"/>
    <w:rsid w:val="002529D1"/>
    <w:rsid w:val="00252A89"/>
    <w:rsid w:val="00252B58"/>
    <w:rsid w:val="00252DD2"/>
    <w:rsid w:val="002531D8"/>
    <w:rsid w:val="00253B90"/>
    <w:rsid w:val="00254474"/>
    <w:rsid w:val="00254D0E"/>
    <w:rsid w:val="00257A4D"/>
    <w:rsid w:val="002608A8"/>
    <w:rsid w:val="00260E72"/>
    <w:rsid w:val="00261721"/>
    <w:rsid w:val="0026650A"/>
    <w:rsid w:val="002700EE"/>
    <w:rsid w:val="00270D4B"/>
    <w:rsid w:val="002725EF"/>
    <w:rsid w:val="00273F0B"/>
    <w:rsid w:val="00274111"/>
    <w:rsid w:val="0027468E"/>
    <w:rsid w:val="002747CC"/>
    <w:rsid w:val="00275EDA"/>
    <w:rsid w:val="00276C0E"/>
    <w:rsid w:val="00276CF7"/>
    <w:rsid w:val="0027757D"/>
    <w:rsid w:val="002827DF"/>
    <w:rsid w:val="00286371"/>
    <w:rsid w:val="00286C5A"/>
    <w:rsid w:val="00286F29"/>
    <w:rsid w:val="00286FC8"/>
    <w:rsid w:val="0028744E"/>
    <w:rsid w:val="0028746B"/>
    <w:rsid w:val="002903D9"/>
    <w:rsid w:val="00292D8B"/>
    <w:rsid w:val="002930AE"/>
    <w:rsid w:val="00293907"/>
    <w:rsid w:val="002942EA"/>
    <w:rsid w:val="00294DC7"/>
    <w:rsid w:val="0029503F"/>
    <w:rsid w:val="002952E5"/>
    <w:rsid w:val="00296300"/>
    <w:rsid w:val="002A1180"/>
    <w:rsid w:val="002A252B"/>
    <w:rsid w:val="002A3BA0"/>
    <w:rsid w:val="002A3D53"/>
    <w:rsid w:val="002A41C2"/>
    <w:rsid w:val="002A425E"/>
    <w:rsid w:val="002A5B1E"/>
    <w:rsid w:val="002A6C28"/>
    <w:rsid w:val="002A7527"/>
    <w:rsid w:val="002A7C9B"/>
    <w:rsid w:val="002A7EBA"/>
    <w:rsid w:val="002B0C97"/>
    <w:rsid w:val="002B3517"/>
    <w:rsid w:val="002B6535"/>
    <w:rsid w:val="002B779C"/>
    <w:rsid w:val="002B7D7C"/>
    <w:rsid w:val="002C117F"/>
    <w:rsid w:val="002C148B"/>
    <w:rsid w:val="002C255F"/>
    <w:rsid w:val="002C37D4"/>
    <w:rsid w:val="002C3959"/>
    <w:rsid w:val="002C3A70"/>
    <w:rsid w:val="002C4BD9"/>
    <w:rsid w:val="002C522B"/>
    <w:rsid w:val="002C56FA"/>
    <w:rsid w:val="002C709A"/>
    <w:rsid w:val="002C74DA"/>
    <w:rsid w:val="002D0D46"/>
    <w:rsid w:val="002D1DBE"/>
    <w:rsid w:val="002D3332"/>
    <w:rsid w:val="002D3714"/>
    <w:rsid w:val="002D3797"/>
    <w:rsid w:val="002D483E"/>
    <w:rsid w:val="002D4DD7"/>
    <w:rsid w:val="002D4EBE"/>
    <w:rsid w:val="002D5487"/>
    <w:rsid w:val="002D5E4D"/>
    <w:rsid w:val="002D60A1"/>
    <w:rsid w:val="002D6772"/>
    <w:rsid w:val="002D701D"/>
    <w:rsid w:val="002D7AE5"/>
    <w:rsid w:val="002E0EBC"/>
    <w:rsid w:val="002E238C"/>
    <w:rsid w:val="002E28AD"/>
    <w:rsid w:val="002E555D"/>
    <w:rsid w:val="002E5C17"/>
    <w:rsid w:val="002E62F6"/>
    <w:rsid w:val="002E6E7E"/>
    <w:rsid w:val="002E7126"/>
    <w:rsid w:val="002E721E"/>
    <w:rsid w:val="002E7BAB"/>
    <w:rsid w:val="002F0490"/>
    <w:rsid w:val="002F04D6"/>
    <w:rsid w:val="002F0A41"/>
    <w:rsid w:val="002F0BB3"/>
    <w:rsid w:val="002F14B2"/>
    <w:rsid w:val="002F3A61"/>
    <w:rsid w:val="002F5199"/>
    <w:rsid w:val="002F51D2"/>
    <w:rsid w:val="002F55B4"/>
    <w:rsid w:val="002F6DAE"/>
    <w:rsid w:val="002F7E80"/>
    <w:rsid w:val="00300CB2"/>
    <w:rsid w:val="003017C8"/>
    <w:rsid w:val="0030213C"/>
    <w:rsid w:val="003022ED"/>
    <w:rsid w:val="00302418"/>
    <w:rsid w:val="0030314F"/>
    <w:rsid w:val="003047B0"/>
    <w:rsid w:val="003053B1"/>
    <w:rsid w:val="00305786"/>
    <w:rsid w:val="00306992"/>
    <w:rsid w:val="00306FF5"/>
    <w:rsid w:val="003075D2"/>
    <w:rsid w:val="00310CCA"/>
    <w:rsid w:val="00312179"/>
    <w:rsid w:val="00313438"/>
    <w:rsid w:val="00313A2A"/>
    <w:rsid w:val="0031451D"/>
    <w:rsid w:val="00314B73"/>
    <w:rsid w:val="00315536"/>
    <w:rsid w:val="00315CFD"/>
    <w:rsid w:val="003168D7"/>
    <w:rsid w:val="00316DC0"/>
    <w:rsid w:val="0031700A"/>
    <w:rsid w:val="003171ED"/>
    <w:rsid w:val="0032024E"/>
    <w:rsid w:val="003211DE"/>
    <w:rsid w:val="003216B9"/>
    <w:rsid w:val="003216CF"/>
    <w:rsid w:val="00323E55"/>
    <w:rsid w:val="0032455D"/>
    <w:rsid w:val="0032512E"/>
    <w:rsid w:val="003251F8"/>
    <w:rsid w:val="003254E2"/>
    <w:rsid w:val="00325B9B"/>
    <w:rsid w:val="00325D42"/>
    <w:rsid w:val="00326119"/>
    <w:rsid w:val="00326811"/>
    <w:rsid w:val="00326CC1"/>
    <w:rsid w:val="00326FF7"/>
    <w:rsid w:val="003275C3"/>
    <w:rsid w:val="00327D2E"/>
    <w:rsid w:val="00330C34"/>
    <w:rsid w:val="003314FB"/>
    <w:rsid w:val="00331A8E"/>
    <w:rsid w:val="003321EA"/>
    <w:rsid w:val="00332E3D"/>
    <w:rsid w:val="003336F6"/>
    <w:rsid w:val="00333C70"/>
    <w:rsid w:val="00333CA3"/>
    <w:rsid w:val="00334340"/>
    <w:rsid w:val="00334CDD"/>
    <w:rsid w:val="00335711"/>
    <w:rsid w:val="003363E4"/>
    <w:rsid w:val="00336D4B"/>
    <w:rsid w:val="00336DC0"/>
    <w:rsid w:val="00341A92"/>
    <w:rsid w:val="00344778"/>
    <w:rsid w:val="0034481E"/>
    <w:rsid w:val="003458A8"/>
    <w:rsid w:val="003460B4"/>
    <w:rsid w:val="00347B11"/>
    <w:rsid w:val="00351411"/>
    <w:rsid w:val="0035170A"/>
    <w:rsid w:val="00351B1C"/>
    <w:rsid w:val="003521F6"/>
    <w:rsid w:val="00352290"/>
    <w:rsid w:val="0035243E"/>
    <w:rsid w:val="00352E12"/>
    <w:rsid w:val="00352F07"/>
    <w:rsid w:val="00354FBE"/>
    <w:rsid w:val="00355D28"/>
    <w:rsid w:val="00355E71"/>
    <w:rsid w:val="0035605D"/>
    <w:rsid w:val="003560D9"/>
    <w:rsid w:val="0035689A"/>
    <w:rsid w:val="00356EC1"/>
    <w:rsid w:val="00360D44"/>
    <w:rsid w:val="00360D95"/>
    <w:rsid w:val="003626C1"/>
    <w:rsid w:val="00362CDB"/>
    <w:rsid w:val="0036511D"/>
    <w:rsid w:val="00367293"/>
    <w:rsid w:val="00370625"/>
    <w:rsid w:val="00370B8D"/>
    <w:rsid w:val="00370C8C"/>
    <w:rsid w:val="00370DBB"/>
    <w:rsid w:val="0037357B"/>
    <w:rsid w:val="003736A5"/>
    <w:rsid w:val="003743E7"/>
    <w:rsid w:val="00376B5D"/>
    <w:rsid w:val="00377ABF"/>
    <w:rsid w:val="003803CD"/>
    <w:rsid w:val="00380444"/>
    <w:rsid w:val="00380D5F"/>
    <w:rsid w:val="00380D9E"/>
    <w:rsid w:val="00380E8A"/>
    <w:rsid w:val="003816CA"/>
    <w:rsid w:val="003822F5"/>
    <w:rsid w:val="00382929"/>
    <w:rsid w:val="00382BDA"/>
    <w:rsid w:val="00382DE7"/>
    <w:rsid w:val="00383270"/>
    <w:rsid w:val="00383F31"/>
    <w:rsid w:val="00384540"/>
    <w:rsid w:val="0038488A"/>
    <w:rsid w:val="00384C10"/>
    <w:rsid w:val="003852C0"/>
    <w:rsid w:val="00385F5E"/>
    <w:rsid w:val="003878F9"/>
    <w:rsid w:val="00387D89"/>
    <w:rsid w:val="00390B3D"/>
    <w:rsid w:val="00390E8C"/>
    <w:rsid w:val="003912A1"/>
    <w:rsid w:val="00391D9B"/>
    <w:rsid w:val="00391DDD"/>
    <w:rsid w:val="00391F79"/>
    <w:rsid w:val="0039264A"/>
    <w:rsid w:val="00392763"/>
    <w:rsid w:val="00393BC4"/>
    <w:rsid w:val="00393DC7"/>
    <w:rsid w:val="00394CA5"/>
    <w:rsid w:val="003955F7"/>
    <w:rsid w:val="00395EED"/>
    <w:rsid w:val="00397A13"/>
    <w:rsid w:val="00397B74"/>
    <w:rsid w:val="003A0494"/>
    <w:rsid w:val="003A3652"/>
    <w:rsid w:val="003A3757"/>
    <w:rsid w:val="003A5657"/>
    <w:rsid w:val="003A5BB9"/>
    <w:rsid w:val="003A5DA4"/>
    <w:rsid w:val="003A6CAB"/>
    <w:rsid w:val="003B02E3"/>
    <w:rsid w:val="003B052A"/>
    <w:rsid w:val="003B0ED0"/>
    <w:rsid w:val="003B216B"/>
    <w:rsid w:val="003B2792"/>
    <w:rsid w:val="003B3F64"/>
    <w:rsid w:val="003B4073"/>
    <w:rsid w:val="003B4227"/>
    <w:rsid w:val="003B46D3"/>
    <w:rsid w:val="003B4B08"/>
    <w:rsid w:val="003B4E03"/>
    <w:rsid w:val="003B588D"/>
    <w:rsid w:val="003B5910"/>
    <w:rsid w:val="003B5DF9"/>
    <w:rsid w:val="003C020C"/>
    <w:rsid w:val="003C1147"/>
    <w:rsid w:val="003C116A"/>
    <w:rsid w:val="003C1972"/>
    <w:rsid w:val="003C2DAD"/>
    <w:rsid w:val="003C2EBA"/>
    <w:rsid w:val="003C32EA"/>
    <w:rsid w:val="003C350E"/>
    <w:rsid w:val="003C3C23"/>
    <w:rsid w:val="003C429E"/>
    <w:rsid w:val="003C54C6"/>
    <w:rsid w:val="003C7032"/>
    <w:rsid w:val="003C774C"/>
    <w:rsid w:val="003C7B44"/>
    <w:rsid w:val="003D0AC3"/>
    <w:rsid w:val="003D1167"/>
    <w:rsid w:val="003D1693"/>
    <w:rsid w:val="003D272A"/>
    <w:rsid w:val="003D3D72"/>
    <w:rsid w:val="003D41B8"/>
    <w:rsid w:val="003D49D0"/>
    <w:rsid w:val="003D4BB7"/>
    <w:rsid w:val="003D4FDA"/>
    <w:rsid w:val="003D5C42"/>
    <w:rsid w:val="003D5F06"/>
    <w:rsid w:val="003D6E15"/>
    <w:rsid w:val="003E07EC"/>
    <w:rsid w:val="003E0E7E"/>
    <w:rsid w:val="003E1561"/>
    <w:rsid w:val="003E1743"/>
    <w:rsid w:val="003E2077"/>
    <w:rsid w:val="003E3F2C"/>
    <w:rsid w:val="003E42A4"/>
    <w:rsid w:val="003E4B9C"/>
    <w:rsid w:val="003E517D"/>
    <w:rsid w:val="003E549C"/>
    <w:rsid w:val="003E5C02"/>
    <w:rsid w:val="003E6282"/>
    <w:rsid w:val="003E65D7"/>
    <w:rsid w:val="003F094A"/>
    <w:rsid w:val="003F09A2"/>
    <w:rsid w:val="003F0C4D"/>
    <w:rsid w:val="003F2D28"/>
    <w:rsid w:val="003F3369"/>
    <w:rsid w:val="003F48AE"/>
    <w:rsid w:val="003F59AF"/>
    <w:rsid w:val="003F6A4D"/>
    <w:rsid w:val="003F7037"/>
    <w:rsid w:val="00400AA0"/>
    <w:rsid w:val="00400B31"/>
    <w:rsid w:val="004010BC"/>
    <w:rsid w:val="00402524"/>
    <w:rsid w:val="0040295B"/>
    <w:rsid w:val="00402970"/>
    <w:rsid w:val="00403011"/>
    <w:rsid w:val="004030E9"/>
    <w:rsid w:val="00403DE5"/>
    <w:rsid w:val="00405B31"/>
    <w:rsid w:val="00405F80"/>
    <w:rsid w:val="004061FC"/>
    <w:rsid w:val="00407D0E"/>
    <w:rsid w:val="00410628"/>
    <w:rsid w:val="00410919"/>
    <w:rsid w:val="004110F2"/>
    <w:rsid w:val="00411E99"/>
    <w:rsid w:val="004135B5"/>
    <w:rsid w:val="004138BA"/>
    <w:rsid w:val="00413937"/>
    <w:rsid w:val="00415054"/>
    <w:rsid w:val="0041617E"/>
    <w:rsid w:val="00416D37"/>
    <w:rsid w:val="00421197"/>
    <w:rsid w:val="00423475"/>
    <w:rsid w:val="00424242"/>
    <w:rsid w:val="004244B9"/>
    <w:rsid w:val="00424CA0"/>
    <w:rsid w:val="004252C7"/>
    <w:rsid w:val="00425B73"/>
    <w:rsid w:val="004263B3"/>
    <w:rsid w:val="00426B5D"/>
    <w:rsid w:val="00426C41"/>
    <w:rsid w:val="004276D0"/>
    <w:rsid w:val="00430152"/>
    <w:rsid w:val="00430222"/>
    <w:rsid w:val="00430230"/>
    <w:rsid w:val="00431396"/>
    <w:rsid w:val="004324F1"/>
    <w:rsid w:val="004327B7"/>
    <w:rsid w:val="00432FFD"/>
    <w:rsid w:val="0043331C"/>
    <w:rsid w:val="004335C4"/>
    <w:rsid w:val="00434027"/>
    <w:rsid w:val="004353E9"/>
    <w:rsid w:val="00435899"/>
    <w:rsid w:val="00436A7A"/>
    <w:rsid w:val="00437C22"/>
    <w:rsid w:val="00437FAF"/>
    <w:rsid w:val="00440483"/>
    <w:rsid w:val="004405A4"/>
    <w:rsid w:val="004418C1"/>
    <w:rsid w:val="004425E4"/>
    <w:rsid w:val="00444D61"/>
    <w:rsid w:val="00445F3B"/>
    <w:rsid w:val="00446227"/>
    <w:rsid w:val="004465D9"/>
    <w:rsid w:val="0044726E"/>
    <w:rsid w:val="004503F2"/>
    <w:rsid w:val="004514BC"/>
    <w:rsid w:val="004524C4"/>
    <w:rsid w:val="0045407E"/>
    <w:rsid w:val="00454E86"/>
    <w:rsid w:val="00456FF6"/>
    <w:rsid w:val="00457A76"/>
    <w:rsid w:val="004608E1"/>
    <w:rsid w:val="00461B59"/>
    <w:rsid w:val="00461F5D"/>
    <w:rsid w:val="004621B4"/>
    <w:rsid w:val="00462F18"/>
    <w:rsid w:val="00463058"/>
    <w:rsid w:val="0046494E"/>
    <w:rsid w:val="00464F1A"/>
    <w:rsid w:val="00465288"/>
    <w:rsid w:val="00465FFB"/>
    <w:rsid w:val="00466994"/>
    <w:rsid w:val="00466AAB"/>
    <w:rsid w:val="00467113"/>
    <w:rsid w:val="00467457"/>
    <w:rsid w:val="0046751D"/>
    <w:rsid w:val="00470EB6"/>
    <w:rsid w:val="0047155F"/>
    <w:rsid w:val="004717C8"/>
    <w:rsid w:val="0047180E"/>
    <w:rsid w:val="00471A36"/>
    <w:rsid w:val="00472838"/>
    <w:rsid w:val="00473065"/>
    <w:rsid w:val="004732D6"/>
    <w:rsid w:val="00474290"/>
    <w:rsid w:val="004746B5"/>
    <w:rsid w:val="00474B68"/>
    <w:rsid w:val="00477259"/>
    <w:rsid w:val="0047737E"/>
    <w:rsid w:val="004805BC"/>
    <w:rsid w:val="00480CE9"/>
    <w:rsid w:val="004812F6"/>
    <w:rsid w:val="0048211F"/>
    <w:rsid w:val="004822B7"/>
    <w:rsid w:val="00482748"/>
    <w:rsid w:val="00482BA9"/>
    <w:rsid w:val="00483682"/>
    <w:rsid w:val="0048423E"/>
    <w:rsid w:val="00485199"/>
    <w:rsid w:val="00487547"/>
    <w:rsid w:val="00487C23"/>
    <w:rsid w:val="00487C83"/>
    <w:rsid w:val="0049076B"/>
    <w:rsid w:val="00490CF8"/>
    <w:rsid w:val="004914AD"/>
    <w:rsid w:val="004915AA"/>
    <w:rsid w:val="00491C5B"/>
    <w:rsid w:val="00491F94"/>
    <w:rsid w:val="00492334"/>
    <w:rsid w:val="0049253E"/>
    <w:rsid w:val="004933CA"/>
    <w:rsid w:val="004937A0"/>
    <w:rsid w:val="00493A07"/>
    <w:rsid w:val="0049541E"/>
    <w:rsid w:val="0049631E"/>
    <w:rsid w:val="004964E7"/>
    <w:rsid w:val="00496873"/>
    <w:rsid w:val="004978AC"/>
    <w:rsid w:val="004A12ED"/>
    <w:rsid w:val="004A156E"/>
    <w:rsid w:val="004A1A8F"/>
    <w:rsid w:val="004A206E"/>
    <w:rsid w:val="004A2617"/>
    <w:rsid w:val="004A2E6B"/>
    <w:rsid w:val="004A36C5"/>
    <w:rsid w:val="004A38C4"/>
    <w:rsid w:val="004A38FF"/>
    <w:rsid w:val="004A3B30"/>
    <w:rsid w:val="004A4119"/>
    <w:rsid w:val="004A4D6F"/>
    <w:rsid w:val="004A5234"/>
    <w:rsid w:val="004A57FA"/>
    <w:rsid w:val="004A65D9"/>
    <w:rsid w:val="004A69E3"/>
    <w:rsid w:val="004A6BFC"/>
    <w:rsid w:val="004A6D72"/>
    <w:rsid w:val="004B22DF"/>
    <w:rsid w:val="004B22FC"/>
    <w:rsid w:val="004B2EE2"/>
    <w:rsid w:val="004B3840"/>
    <w:rsid w:val="004B3905"/>
    <w:rsid w:val="004B3E2F"/>
    <w:rsid w:val="004B5BC3"/>
    <w:rsid w:val="004B679D"/>
    <w:rsid w:val="004B6B93"/>
    <w:rsid w:val="004B6D01"/>
    <w:rsid w:val="004C1120"/>
    <w:rsid w:val="004C1308"/>
    <w:rsid w:val="004C192B"/>
    <w:rsid w:val="004C2AB6"/>
    <w:rsid w:val="004C2F74"/>
    <w:rsid w:val="004C34F5"/>
    <w:rsid w:val="004C4638"/>
    <w:rsid w:val="004C6166"/>
    <w:rsid w:val="004C7187"/>
    <w:rsid w:val="004C71CC"/>
    <w:rsid w:val="004C7DA6"/>
    <w:rsid w:val="004D013D"/>
    <w:rsid w:val="004D1E17"/>
    <w:rsid w:val="004D23A8"/>
    <w:rsid w:val="004D243E"/>
    <w:rsid w:val="004D4B97"/>
    <w:rsid w:val="004D587E"/>
    <w:rsid w:val="004D5BEE"/>
    <w:rsid w:val="004D779A"/>
    <w:rsid w:val="004D790D"/>
    <w:rsid w:val="004E17E0"/>
    <w:rsid w:val="004E3E6D"/>
    <w:rsid w:val="004E49D9"/>
    <w:rsid w:val="004E61B0"/>
    <w:rsid w:val="004E6F35"/>
    <w:rsid w:val="004E7C86"/>
    <w:rsid w:val="004F031B"/>
    <w:rsid w:val="004F07C1"/>
    <w:rsid w:val="004F1678"/>
    <w:rsid w:val="004F1A16"/>
    <w:rsid w:val="004F2107"/>
    <w:rsid w:val="004F3EDB"/>
    <w:rsid w:val="004F4003"/>
    <w:rsid w:val="004F5E9F"/>
    <w:rsid w:val="004F60C4"/>
    <w:rsid w:val="004F6A2F"/>
    <w:rsid w:val="004F6EA6"/>
    <w:rsid w:val="00500F86"/>
    <w:rsid w:val="00501085"/>
    <w:rsid w:val="005019B8"/>
    <w:rsid w:val="005021A2"/>
    <w:rsid w:val="005026E5"/>
    <w:rsid w:val="00503317"/>
    <w:rsid w:val="00503EA5"/>
    <w:rsid w:val="0050417B"/>
    <w:rsid w:val="00506DC8"/>
    <w:rsid w:val="005103B2"/>
    <w:rsid w:val="005106B4"/>
    <w:rsid w:val="00510DFD"/>
    <w:rsid w:val="00511CA9"/>
    <w:rsid w:val="00511E90"/>
    <w:rsid w:val="00512171"/>
    <w:rsid w:val="00515208"/>
    <w:rsid w:val="00515496"/>
    <w:rsid w:val="00515955"/>
    <w:rsid w:val="00515C59"/>
    <w:rsid w:val="0051626E"/>
    <w:rsid w:val="00516FC2"/>
    <w:rsid w:val="0051706C"/>
    <w:rsid w:val="005178DA"/>
    <w:rsid w:val="00521436"/>
    <w:rsid w:val="00521AB6"/>
    <w:rsid w:val="00521AC4"/>
    <w:rsid w:val="00521CBF"/>
    <w:rsid w:val="00521E31"/>
    <w:rsid w:val="00521F25"/>
    <w:rsid w:val="00522631"/>
    <w:rsid w:val="00522666"/>
    <w:rsid w:val="00525635"/>
    <w:rsid w:val="00525E93"/>
    <w:rsid w:val="00527AB8"/>
    <w:rsid w:val="005314C8"/>
    <w:rsid w:val="00531848"/>
    <w:rsid w:val="005318E7"/>
    <w:rsid w:val="00531E09"/>
    <w:rsid w:val="00531F12"/>
    <w:rsid w:val="0053326E"/>
    <w:rsid w:val="005339A3"/>
    <w:rsid w:val="005363AE"/>
    <w:rsid w:val="00536EBF"/>
    <w:rsid w:val="00537000"/>
    <w:rsid w:val="00537796"/>
    <w:rsid w:val="00540B12"/>
    <w:rsid w:val="005415D7"/>
    <w:rsid w:val="00541F1B"/>
    <w:rsid w:val="005421DF"/>
    <w:rsid w:val="00542807"/>
    <w:rsid w:val="00543E81"/>
    <w:rsid w:val="0054404A"/>
    <w:rsid w:val="0054466A"/>
    <w:rsid w:val="00544B99"/>
    <w:rsid w:val="00545014"/>
    <w:rsid w:val="00545359"/>
    <w:rsid w:val="005458F6"/>
    <w:rsid w:val="00545A82"/>
    <w:rsid w:val="005476CC"/>
    <w:rsid w:val="00550167"/>
    <w:rsid w:val="005501B2"/>
    <w:rsid w:val="005507A7"/>
    <w:rsid w:val="00550C1B"/>
    <w:rsid w:val="00552FC2"/>
    <w:rsid w:val="00554429"/>
    <w:rsid w:val="00556AD4"/>
    <w:rsid w:val="0055739A"/>
    <w:rsid w:val="005576D0"/>
    <w:rsid w:val="005579D1"/>
    <w:rsid w:val="00557F68"/>
    <w:rsid w:val="00557FB1"/>
    <w:rsid w:val="00560899"/>
    <w:rsid w:val="0056094C"/>
    <w:rsid w:val="00560EBB"/>
    <w:rsid w:val="00563B93"/>
    <w:rsid w:val="005661C4"/>
    <w:rsid w:val="00570EFA"/>
    <w:rsid w:val="00571B22"/>
    <w:rsid w:val="00571F50"/>
    <w:rsid w:val="00572331"/>
    <w:rsid w:val="0057260F"/>
    <w:rsid w:val="005742E6"/>
    <w:rsid w:val="00574536"/>
    <w:rsid w:val="00576338"/>
    <w:rsid w:val="00577590"/>
    <w:rsid w:val="0057767B"/>
    <w:rsid w:val="005813C6"/>
    <w:rsid w:val="005847F0"/>
    <w:rsid w:val="00584972"/>
    <w:rsid w:val="005855E7"/>
    <w:rsid w:val="005866DC"/>
    <w:rsid w:val="0058772E"/>
    <w:rsid w:val="00590100"/>
    <w:rsid w:val="00592C40"/>
    <w:rsid w:val="00592C72"/>
    <w:rsid w:val="00593127"/>
    <w:rsid w:val="00593D60"/>
    <w:rsid w:val="00594379"/>
    <w:rsid w:val="00594F6B"/>
    <w:rsid w:val="005964FE"/>
    <w:rsid w:val="005969B4"/>
    <w:rsid w:val="005975F9"/>
    <w:rsid w:val="00597989"/>
    <w:rsid w:val="00597AC4"/>
    <w:rsid w:val="005A0DE3"/>
    <w:rsid w:val="005A1829"/>
    <w:rsid w:val="005A20DC"/>
    <w:rsid w:val="005A221A"/>
    <w:rsid w:val="005A2C70"/>
    <w:rsid w:val="005A3D58"/>
    <w:rsid w:val="005A41E4"/>
    <w:rsid w:val="005A4312"/>
    <w:rsid w:val="005A5E14"/>
    <w:rsid w:val="005A6062"/>
    <w:rsid w:val="005A6475"/>
    <w:rsid w:val="005A7010"/>
    <w:rsid w:val="005A724E"/>
    <w:rsid w:val="005B08C3"/>
    <w:rsid w:val="005B1269"/>
    <w:rsid w:val="005B141A"/>
    <w:rsid w:val="005B1CB7"/>
    <w:rsid w:val="005B1E8A"/>
    <w:rsid w:val="005B2D24"/>
    <w:rsid w:val="005B395A"/>
    <w:rsid w:val="005B3C16"/>
    <w:rsid w:val="005B5274"/>
    <w:rsid w:val="005B7761"/>
    <w:rsid w:val="005C06F5"/>
    <w:rsid w:val="005C13D9"/>
    <w:rsid w:val="005C1F29"/>
    <w:rsid w:val="005C24C9"/>
    <w:rsid w:val="005C27F8"/>
    <w:rsid w:val="005C286A"/>
    <w:rsid w:val="005C394A"/>
    <w:rsid w:val="005C47C2"/>
    <w:rsid w:val="005C4BF6"/>
    <w:rsid w:val="005C50CF"/>
    <w:rsid w:val="005C66AD"/>
    <w:rsid w:val="005C6971"/>
    <w:rsid w:val="005C6D7B"/>
    <w:rsid w:val="005C7103"/>
    <w:rsid w:val="005D13BE"/>
    <w:rsid w:val="005D27FA"/>
    <w:rsid w:val="005D301E"/>
    <w:rsid w:val="005D3F23"/>
    <w:rsid w:val="005D45C1"/>
    <w:rsid w:val="005D4771"/>
    <w:rsid w:val="005D6934"/>
    <w:rsid w:val="005D77A2"/>
    <w:rsid w:val="005D7DD9"/>
    <w:rsid w:val="005E1320"/>
    <w:rsid w:val="005E241C"/>
    <w:rsid w:val="005E2FA2"/>
    <w:rsid w:val="005E5ED8"/>
    <w:rsid w:val="005E69FE"/>
    <w:rsid w:val="005F172F"/>
    <w:rsid w:val="005F1E46"/>
    <w:rsid w:val="005F1FBC"/>
    <w:rsid w:val="005F306C"/>
    <w:rsid w:val="005F3167"/>
    <w:rsid w:val="005F3467"/>
    <w:rsid w:val="005F3B29"/>
    <w:rsid w:val="005F4E55"/>
    <w:rsid w:val="005F5076"/>
    <w:rsid w:val="005F5A52"/>
    <w:rsid w:val="005F6378"/>
    <w:rsid w:val="005F6589"/>
    <w:rsid w:val="005F66C5"/>
    <w:rsid w:val="005F6C2A"/>
    <w:rsid w:val="005F723A"/>
    <w:rsid w:val="005F77E4"/>
    <w:rsid w:val="005F78B2"/>
    <w:rsid w:val="006000D1"/>
    <w:rsid w:val="00601127"/>
    <w:rsid w:val="00601989"/>
    <w:rsid w:val="00601B2A"/>
    <w:rsid w:val="00601D0F"/>
    <w:rsid w:val="006023FA"/>
    <w:rsid w:val="00604766"/>
    <w:rsid w:val="00607048"/>
    <w:rsid w:val="00607607"/>
    <w:rsid w:val="00607C9F"/>
    <w:rsid w:val="006103A1"/>
    <w:rsid w:val="006117B8"/>
    <w:rsid w:val="00611D95"/>
    <w:rsid w:val="006121F2"/>
    <w:rsid w:val="00612883"/>
    <w:rsid w:val="00614B93"/>
    <w:rsid w:val="00614CA9"/>
    <w:rsid w:val="006159E6"/>
    <w:rsid w:val="00616F0E"/>
    <w:rsid w:val="006171FA"/>
    <w:rsid w:val="00617B1F"/>
    <w:rsid w:val="006200F4"/>
    <w:rsid w:val="00620673"/>
    <w:rsid w:val="0062185C"/>
    <w:rsid w:val="00621D00"/>
    <w:rsid w:val="00621D48"/>
    <w:rsid w:val="00623EB0"/>
    <w:rsid w:val="00623FFA"/>
    <w:rsid w:val="0062415A"/>
    <w:rsid w:val="00626EB5"/>
    <w:rsid w:val="00626EEF"/>
    <w:rsid w:val="0062739A"/>
    <w:rsid w:val="0062756C"/>
    <w:rsid w:val="00627BBF"/>
    <w:rsid w:val="0063112B"/>
    <w:rsid w:val="006345B4"/>
    <w:rsid w:val="00636324"/>
    <w:rsid w:val="006363A6"/>
    <w:rsid w:val="00637A06"/>
    <w:rsid w:val="00637A27"/>
    <w:rsid w:val="00637F4B"/>
    <w:rsid w:val="00637F6E"/>
    <w:rsid w:val="00641BE2"/>
    <w:rsid w:val="0064379B"/>
    <w:rsid w:val="0064399B"/>
    <w:rsid w:val="00644E5D"/>
    <w:rsid w:val="00645630"/>
    <w:rsid w:val="00645BE6"/>
    <w:rsid w:val="00645FE6"/>
    <w:rsid w:val="006461C0"/>
    <w:rsid w:val="00646DC1"/>
    <w:rsid w:val="00650732"/>
    <w:rsid w:val="0065095E"/>
    <w:rsid w:val="00650FFF"/>
    <w:rsid w:val="00651468"/>
    <w:rsid w:val="00651EBB"/>
    <w:rsid w:val="00653806"/>
    <w:rsid w:val="0065473F"/>
    <w:rsid w:val="00654BA0"/>
    <w:rsid w:val="006552DE"/>
    <w:rsid w:val="006555A2"/>
    <w:rsid w:val="00656D35"/>
    <w:rsid w:val="00657BD6"/>
    <w:rsid w:val="00657D5D"/>
    <w:rsid w:val="00660452"/>
    <w:rsid w:val="00660591"/>
    <w:rsid w:val="006611E2"/>
    <w:rsid w:val="00661313"/>
    <w:rsid w:val="00662811"/>
    <w:rsid w:val="006630D3"/>
    <w:rsid w:val="0066319D"/>
    <w:rsid w:val="006647D8"/>
    <w:rsid w:val="00665580"/>
    <w:rsid w:val="00665810"/>
    <w:rsid w:val="00667A2E"/>
    <w:rsid w:val="00670DCB"/>
    <w:rsid w:val="006713AB"/>
    <w:rsid w:val="00672469"/>
    <w:rsid w:val="00672965"/>
    <w:rsid w:val="006746FE"/>
    <w:rsid w:val="00674B7B"/>
    <w:rsid w:val="00675D0D"/>
    <w:rsid w:val="00677565"/>
    <w:rsid w:val="0068350D"/>
    <w:rsid w:val="00683F88"/>
    <w:rsid w:val="00684829"/>
    <w:rsid w:val="00685342"/>
    <w:rsid w:val="006900A9"/>
    <w:rsid w:val="006904C9"/>
    <w:rsid w:val="0069063D"/>
    <w:rsid w:val="006906A4"/>
    <w:rsid w:val="006914D6"/>
    <w:rsid w:val="00691C4B"/>
    <w:rsid w:val="0069322A"/>
    <w:rsid w:val="00693231"/>
    <w:rsid w:val="00693BCF"/>
    <w:rsid w:val="00694568"/>
    <w:rsid w:val="0069477A"/>
    <w:rsid w:val="00694A26"/>
    <w:rsid w:val="00694AA6"/>
    <w:rsid w:val="00694ACC"/>
    <w:rsid w:val="006957FE"/>
    <w:rsid w:val="00696962"/>
    <w:rsid w:val="00697399"/>
    <w:rsid w:val="00697AD3"/>
    <w:rsid w:val="006A03A4"/>
    <w:rsid w:val="006A0AE5"/>
    <w:rsid w:val="006A1E11"/>
    <w:rsid w:val="006A2410"/>
    <w:rsid w:val="006A27D2"/>
    <w:rsid w:val="006A3F4C"/>
    <w:rsid w:val="006A43DB"/>
    <w:rsid w:val="006A5816"/>
    <w:rsid w:val="006A5F15"/>
    <w:rsid w:val="006A6807"/>
    <w:rsid w:val="006A72F5"/>
    <w:rsid w:val="006A73E5"/>
    <w:rsid w:val="006B0759"/>
    <w:rsid w:val="006B0B34"/>
    <w:rsid w:val="006B1670"/>
    <w:rsid w:val="006B2863"/>
    <w:rsid w:val="006B308E"/>
    <w:rsid w:val="006B4C07"/>
    <w:rsid w:val="006B4D1E"/>
    <w:rsid w:val="006B5744"/>
    <w:rsid w:val="006B6BE8"/>
    <w:rsid w:val="006B6F1B"/>
    <w:rsid w:val="006B71D9"/>
    <w:rsid w:val="006C2FAD"/>
    <w:rsid w:val="006C35FB"/>
    <w:rsid w:val="006C385A"/>
    <w:rsid w:val="006C42C2"/>
    <w:rsid w:val="006C57C4"/>
    <w:rsid w:val="006C6111"/>
    <w:rsid w:val="006C6B69"/>
    <w:rsid w:val="006C71A7"/>
    <w:rsid w:val="006C76D3"/>
    <w:rsid w:val="006D0575"/>
    <w:rsid w:val="006D0D65"/>
    <w:rsid w:val="006D16A0"/>
    <w:rsid w:val="006D2664"/>
    <w:rsid w:val="006D29F0"/>
    <w:rsid w:val="006D3A6C"/>
    <w:rsid w:val="006D61C2"/>
    <w:rsid w:val="006D637C"/>
    <w:rsid w:val="006D6570"/>
    <w:rsid w:val="006E187E"/>
    <w:rsid w:val="006E2A1C"/>
    <w:rsid w:val="006E32FC"/>
    <w:rsid w:val="006E4B00"/>
    <w:rsid w:val="006E55D2"/>
    <w:rsid w:val="006E5994"/>
    <w:rsid w:val="006E60E6"/>
    <w:rsid w:val="006E655A"/>
    <w:rsid w:val="006E6F87"/>
    <w:rsid w:val="006E6FFD"/>
    <w:rsid w:val="006F1AAE"/>
    <w:rsid w:val="006F2173"/>
    <w:rsid w:val="006F21BA"/>
    <w:rsid w:val="006F22DA"/>
    <w:rsid w:val="006F25F1"/>
    <w:rsid w:val="006F2D1E"/>
    <w:rsid w:val="006F3EDE"/>
    <w:rsid w:val="006F41E6"/>
    <w:rsid w:val="006F4FD8"/>
    <w:rsid w:val="006F56DC"/>
    <w:rsid w:val="006F6BDD"/>
    <w:rsid w:val="006F6CA6"/>
    <w:rsid w:val="006F7073"/>
    <w:rsid w:val="006F75D0"/>
    <w:rsid w:val="006F7B0C"/>
    <w:rsid w:val="007012A0"/>
    <w:rsid w:val="00701762"/>
    <w:rsid w:val="00701A71"/>
    <w:rsid w:val="00701EE9"/>
    <w:rsid w:val="007020C3"/>
    <w:rsid w:val="00703106"/>
    <w:rsid w:val="00703548"/>
    <w:rsid w:val="00704569"/>
    <w:rsid w:val="007047B6"/>
    <w:rsid w:val="00704A34"/>
    <w:rsid w:val="00706B8F"/>
    <w:rsid w:val="0070728D"/>
    <w:rsid w:val="00707320"/>
    <w:rsid w:val="0070752F"/>
    <w:rsid w:val="00707AC5"/>
    <w:rsid w:val="00707F68"/>
    <w:rsid w:val="00710BEF"/>
    <w:rsid w:val="00710F87"/>
    <w:rsid w:val="00711A94"/>
    <w:rsid w:val="00712F7F"/>
    <w:rsid w:val="0071494E"/>
    <w:rsid w:val="00714986"/>
    <w:rsid w:val="00714999"/>
    <w:rsid w:val="00714B8F"/>
    <w:rsid w:val="007150D5"/>
    <w:rsid w:val="00716709"/>
    <w:rsid w:val="00716AC5"/>
    <w:rsid w:val="00716DDB"/>
    <w:rsid w:val="007171EE"/>
    <w:rsid w:val="00720745"/>
    <w:rsid w:val="00720790"/>
    <w:rsid w:val="00720A12"/>
    <w:rsid w:val="0072119C"/>
    <w:rsid w:val="00721F57"/>
    <w:rsid w:val="007243AA"/>
    <w:rsid w:val="007244E5"/>
    <w:rsid w:val="007331C4"/>
    <w:rsid w:val="00733A63"/>
    <w:rsid w:val="007340EB"/>
    <w:rsid w:val="007362EE"/>
    <w:rsid w:val="00736473"/>
    <w:rsid w:val="0073684F"/>
    <w:rsid w:val="00736C22"/>
    <w:rsid w:val="0073704A"/>
    <w:rsid w:val="0073731E"/>
    <w:rsid w:val="0074262B"/>
    <w:rsid w:val="007435E2"/>
    <w:rsid w:val="00744222"/>
    <w:rsid w:val="00744E7A"/>
    <w:rsid w:val="00745CAC"/>
    <w:rsid w:val="0074609B"/>
    <w:rsid w:val="007460B6"/>
    <w:rsid w:val="00746988"/>
    <w:rsid w:val="007476A4"/>
    <w:rsid w:val="00747A7A"/>
    <w:rsid w:val="0075033F"/>
    <w:rsid w:val="007513A7"/>
    <w:rsid w:val="00751538"/>
    <w:rsid w:val="0075398C"/>
    <w:rsid w:val="00754DCE"/>
    <w:rsid w:val="0075590A"/>
    <w:rsid w:val="00755A10"/>
    <w:rsid w:val="00756156"/>
    <w:rsid w:val="00756543"/>
    <w:rsid w:val="00756DF0"/>
    <w:rsid w:val="007571EE"/>
    <w:rsid w:val="00757F12"/>
    <w:rsid w:val="007608B1"/>
    <w:rsid w:val="007609F0"/>
    <w:rsid w:val="00760E99"/>
    <w:rsid w:val="00762D55"/>
    <w:rsid w:val="0076390E"/>
    <w:rsid w:val="00763AF7"/>
    <w:rsid w:val="00764C22"/>
    <w:rsid w:val="00765CA9"/>
    <w:rsid w:val="0076604C"/>
    <w:rsid w:val="00770148"/>
    <w:rsid w:val="0077094B"/>
    <w:rsid w:val="0077244F"/>
    <w:rsid w:val="00774D6E"/>
    <w:rsid w:val="0077526A"/>
    <w:rsid w:val="0077529E"/>
    <w:rsid w:val="00775407"/>
    <w:rsid w:val="007758EA"/>
    <w:rsid w:val="00776304"/>
    <w:rsid w:val="00776A3A"/>
    <w:rsid w:val="0077787A"/>
    <w:rsid w:val="00777AD6"/>
    <w:rsid w:val="007801CE"/>
    <w:rsid w:val="0078028E"/>
    <w:rsid w:val="007807F8"/>
    <w:rsid w:val="007810A6"/>
    <w:rsid w:val="00784B06"/>
    <w:rsid w:val="00785689"/>
    <w:rsid w:val="00785E90"/>
    <w:rsid w:val="007869EC"/>
    <w:rsid w:val="00787D1B"/>
    <w:rsid w:val="00790674"/>
    <w:rsid w:val="00790745"/>
    <w:rsid w:val="00790F9A"/>
    <w:rsid w:val="00791435"/>
    <w:rsid w:val="00791E3A"/>
    <w:rsid w:val="00794ED5"/>
    <w:rsid w:val="00797D01"/>
    <w:rsid w:val="007A0A79"/>
    <w:rsid w:val="007A0BAE"/>
    <w:rsid w:val="007A2D72"/>
    <w:rsid w:val="007A2FCA"/>
    <w:rsid w:val="007A322D"/>
    <w:rsid w:val="007A4366"/>
    <w:rsid w:val="007A53C6"/>
    <w:rsid w:val="007B0478"/>
    <w:rsid w:val="007B0BE4"/>
    <w:rsid w:val="007B0F18"/>
    <w:rsid w:val="007B28E2"/>
    <w:rsid w:val="007B2B05"/>
    <w:rsid w:val="007B3973"/>
    <w:rsid w:val="007B4A3B"/>
    <w:rsid w:val="007B5A73"/>
    <w:rsid w:val="007B5C92"/>
    <w:rsid w:val="007B5FAB"/>
    <w:rsid w:val="007B6083"/>
    <w:rsid w:val="007B76A3"/>
    <w:rsid w:val="007B7EAB"/>
    <w:rsid w:val="007C06A8"/>
    <w:rsid w:val="007C21B9"/>
    <w:rsid w:val="007C29E7"/>
    <w:rsid w:val="007C2D26"/>
    <w:rsid w:val="007C562F"/>
    <w:rsid w:val="007C605A"/>
    <w:rsid w:val="007C7114"/>
    <w:rsid w:val="007C7269"/>
    <w:rsid w:val="007D0966"/>
    <w:rsid w:val="007D0F60"/>
    <w:rsid w:val="007D0FD0"/>
    <w:rsid w:val="007D126C"/>
    <w:rsid w:val="007D13EB"/>
    <w:rsid w:val="007D184A"/>
    <w:rsid w:val="007D1B2E"/>
    <w:rsid w:val="007D2625"/>
    <w:rsid w:val="007D2BFB"/>
    <w:rsid w:val="007D3263"/>
    <w:rsid w:val="007D3374"/>
    <w:rsid w:val="007D3CD1"/>
    <w:rsid w:val="007D5DA9"/>
    <w:rsid w:val="007D6CCB"/>
    <w:rsid w:val="007D7230"/>
    <w:rsid w:val="007D7257"/>
    <w:rsid w:val="007D7C4D"/>
    <w:rsid w:val="007E13E0"/>
    <w:rsid w:val="007E1756"/>
    <w:rsid w:val="007E4BB6"/>
    <w:rsid w:val="007E53B6"/>
    <w:rsid w:val="007E5C84"/>
    <w:rsid w:val="007F2014"/>
    <w:rsid w:val="007F38A2"/>
    <w:rsid w:val="007F3D11"/>
    <w:rsid w:val="007F3DC5"/>
    <w:rsid w:val="007F3E33"/>
    <w:rsid w:val="007F5199"/>
    <w:rsid w:val="0080132F"/>
    <w:rsid w:val="008016A5"/>
    <w:rsid w:val="00801F1C"/>
    <w:rsid w:val="00802EE8"/>
    <w:rsid w:val="0080576B"/>
    <w:rsid w:val="00805C9A"/>
    <w:rsid w:val="00805D7C"/>
    <w:rsid w:val="008065F0"/>
    <w:rsid w:val="0081010E"/>
    <w:rsid w:val="00810BD6"/>
    <w:rsid w:val="008111A5"/>
    <w:rsid w:val="00811A61"/>
    <w:rsid w:val="008122F5"/>
    <w:rsid w:val="0081258F"/>
    <w:rsid w:val="008126F7"/>
    <w:rsid w:val="00812A1C"/>
    <w:rsid w:val="00812FAD"/>
    <w:rsid w:val="00812FE2"/>
    <w:rsid w:val="008135D3"/>
    <w:rsid w:val="00814264"/>
    <w:rsid w:val="00814947"/>
    <w:rsid w:val="00816408"/>
    <w:rsid w:val="00817C02"/>
    <w:rsid w:val="00820C6F"/>
    <w:rsid w:val="00821BEE"/>
    <w:rsid w:val="00821CA7"/>
    <w:rsid w:val="00823451"/>
    <w:rsid w:val="00823514"/>
    <w:rsid w:val="00824BFC"/>
    <w:rsid w:val="00826BAC"/>
    <w:rsid w:val="00827141"/>
    <w:rsid w:val="00827AEF"/>
    <w:rsid w:val="00830969"/>
    <w:rsid w:val="008322F7"/>
    <w:rsid w:val="00832D13"/>
    <w:rsid w:val="00833EC8"/>
    <w:rsid w:val="00834FCF"/>
    <w:rsid w:val="008351EF"/>
    <w:rsid w:val="008356A5"/>
    <w:rsid w:val="00835A6C"/>
    <w:rsid w:val="00837303"/>
    <w:rsid w:val="00840D9A"/>
    <w:rsid w:val="00841CCF"/>
    <w:rsid w:val="0084229D"/>
    <w:rsid w:val="00842F23"/>
    <w:rsid w:val="00844C41"/>
    <w:rsid w:val="008464A7"/>
    <w:rsid w:val="00847A51"/>
    <w:rsid w:val="0085006C"/>
    <w:rsid w:val="00850B80"/>
    <w:rsid w:val="00851032"/>
    <w:rsid w:val="0085131A"/>
    <w:rsid w:val="008513F2"/>
    <w:rsid w:val="008518A8"/>
    <w:rsid w:val="00852543"/>
    <w:rsid w:val="0085265E"/>
    <w:rsid w:val="00852859"/>
    <w:rsid w:val="00852971"/>
    <w:rsid w:val="008531E6"/>
    <w:rsid w:val="0085397B"/>
    <w:rsid w:val="008570A2"/>
    <w:rsid w:val="00857409"/>
    <w:rsid w:val="00857BAB"/>
    <w:rsid w:val="00857C56"/>
    <w:rsid w:val="00860935"/>
    <w:rsid w:val="008643A1"/>
    <w:rsid w:val="00864D3A"/>
    <w:rsid w:val="008650FD"/>
    <w:rsid w:val="00865535"/>
    <w:rsid w:val="00866D49"/>
    <w:rsid w:val="00867155"/>
    <w:rsid w:val="00867609"/>
    <w:rsid w:val="00870C0B"/>
    <w:rsid w:val="00871FAA"/>
    <w:rsid w:val="00872B30"/>
    <w:rsid w:val="00874229"/>
    <w:rsid w:val="008744DD"/>
    <w:rsid w:val="008760DF"/>
    <w:rsid w:val="0087630C"/>
    <w:rsid w:val="008766EA"/>
    <w:rsid w:val="00876C31"/>
    <w:rsid w:val="00876D4F"/>
    <w:rsid w:val="00876E2E"/>
    <w:rsid w:val="00877236"/>
    <w:rsid w:val="00877B73"/>
    <w:rsid w:val="00877C53"/>
    <w:rsid w:val="00880DA8"/>
    <w:rsid w:val="008819CB"/>
    <w:rsid w:val="00882CC9"/>
    <w:rsid w:val="008831B6"/>
    <w:rsid w:val="008833D1"/>
    <w:rsid w:val="00883786"/>
    <w:rsid w:val="0088401D"/>
    <w:rsid w:val="00886034"/>
    <w:rsid w:val="0088748B"/>
    <w:rsid w:val="00887728"/>
    <w:rsid w:val="00887757"/>
    <w:rsid w:val="008877F6"/>
    <w:rsid w:val="00890A33"/>
    <w:rsid w:val="00890BCB"/>
    <w:rsid w:val="00890D5C"/>
    <w:rsid w:val="008911B3"/>
    <w:rsid w:val="00891E5A"/>
    <w:rsid w:val="00892B44"/>
    <w:rsid w:val="0089388D"/>
    <w:rsid w:val="00894036"/>
    <w:rsid w:val="0089424C"/>
    <w:rsid w:val="0089476D"/>
    <w:rsid w:val="00897E66"/>
    <w:rsid w:val="008A21F7"/>
    <w:rsid w:val="008A29FB"/>
    <w:rsid w:val="008A2D70"/>
    <w:rsid w:val="008A407B"/>
    <w:rsid w:val="008A5121"/>
    <w:rsid w:val="008A6986"/>
    <w:rsid w:val="008A7275"/>
    <w:rsid w:val="008A79CD"/>
    <w:rsid w:val="008B019B"/>
    <w:rsid w:val="008B0AB8"/>
    <w:rsid w:val="008B23CE"/>
    <w:rsid w:val="008B27F9"/>
    <w:rsid w:val="008B2BDE"/>
    <w:rsid w:val="008B3255"/>
    <w:rsid w:val="008B36B6"/>
    <w:rsid w:val="008B4026"/>
    <w:rsid w:val="008B4119"/>
    <w:rsid w:val="008B4C08"/>
    <w:rsid w:val="008B58C9"/>
    <w:rsid w:val="008B721B"/>
    <w:rsid w:val="008B7B19"/>
    <w:rsid w:val="008C05C7"/>
    <w:rsid w:val="008C06F3"/>
    <w:rsid w:val="008C07FC"/>
    <w:rsid w:val="008C3EA1"/>
    <w:rsid w:val="008C4890"/>
    <w:rsid w:val="008C50A5"/>
    <w:rsid w:val="008C5DF9"/>
    <w:rsid w:val="008C7666"/>
    <w:rsid w:val="008D02FB"/>
    <w:rsid w:val="008D07CA"/>
    <w:rsid w:val="008D0A65"/>
    <w:rsid w:val="008D263E"/>
    <w:rsid w:val="008D285B"/>
    <w:rsid w:val="008D465F"/>
    <w:rsid w:val="008D60FB"/>
    <w:rsid w:val="008D7701"/>
    <w:rsid w:val="008E08A5"/>
    <w:rsid w:val="008E09D3"/>
    <w:rsid w:val="008E1364"/>
    <w:rsid w:val="008E1A09"/>
    <w:rsid w:val="008E2063"/>
    <w:rsid w:val="008E2484"/>
    <w:rsid w:val="008E254B"/>
    <w:rsid w:val="008E26B0"/>
    <w:rsid w:val="008E29D4"/>
    <w:rsid w:val="008E3091"/>
    <w:rsid w:val="008E3FB5"/>
    <w:rsid w:val="008E5B6F"/>
    <w:rsid w:val="008E7447"/>
    <w:rsid w:val="008F0DAD"/>
    <w:rsid w:val="008F0EDC"/>
    <w:rsid w:val="008F1100"/>
    <w:rsid w:val="008F13CB"/>
    <w:rsid w:val="008F14A3"/>
    <w:rsid w:val="008F17A2"/>
    <w:rsid w:val="008F1B9C"/>
    <w:rsid w:val="008F2476"/>
    <w:rsid w:val="008F3CAF"/>
    <w:rsid w:val="008F3CE8"/>
    <w:rsid w:val="008F5792"/>
    <w:rsid w:val="008F6A76"/>
    <w:rsid w:val="008F6AF1"/>
    <w:rsid w:val="008F70DF"/>
    <w:rsid w:val="009004CD"/>
    <w:rsid w:val="0090245B"/>
    <w:rsid w:val="00902563"/>
    <w:rsid w:val="00902B62"/>
    <w:rsid w:val="00906819"/>
    <w:rsid w:val="00906D68"/>
    <w:rsid w:val="009078A7"/>
    <w:rsid w:val="009108FE"/>
    <w:rsid w:val="009111D6"/>
    <w:rsid w:val="00911C17"/>
    <w:rsid w:val="00912271"/>
    <w:rsid w:val="009136DD"/>
    <w:rsid w:val="009142F6"/>
    <w:rsid w:val="00916024"/>
    <w:rsid w:val="009163E4"/>
    <w:rsid w:val="00916BD4"/>
    <w:rsid w:val="0091796B"/>
    <w:rsid w:val="00920ADA"/>
    <w:rsid w:val="009217CA"/>
    <w:rsid w:val="00922773"/>
    <w:rsid w:val="009231F5"/>
    <w:rsid w:val="00923EE0"/>
    <w:rsid w:val="00923EE3"/>
    <w:rsid w:val="0092485B"/>
    <w:rsid w:val="00924AAB"/>
    <w:rsid w:val="009252B8"/>
    <w:rsid w:val="0092685B"/>
    <w:rsid w:val="00926BDB"/>
    <w:rsid w:val="00932168"/>
    <w:rsid w:val="009326AB"/>
    <w:rsid w:val="009335D1"/>
    <w:rsid w:val="00933662"/>
    <w:rsid w:val="00934090"/>
    <w:rsid w:val="00934A25"/>
    <w:rsid w:val="00937B8B"/>
    <w:rsid w:val="00937F20"/>
    <w:rsid w:val="009409AE"/>
    <w:rsid w:val="00940AAA"/>
    <w:rsid w:val="0094381F"/>
    <w:rsid w:val="0094415E"/>
    <w:rsid w:val="00944FB4"/>
    <w:rsid w:val="0094790A"/>
    <w:rsid w:val="0094791C"/>
    <w:rsid w:val="0095000F"/>
    <w:rsid w:val="00950816"/>
    <w:rsid w:val="00950AF6"/>
    <w:rsid w:val="009512F2"/>
    <w:rsid w:val="0095149E"/>
    <w:rsid w:val="00951690"/>
    <w:rsid w:val="0095185C"/>
    <w:rsid w:val="00953700"/>
    <w:rsid w:val="009551E6"/>
    <w:rsid w:val="00957A6B"/>
    <w:rsid w:val="00960CAF"/>
    <w:rsid w:val="00961476"/>
    <w:rsid w:val="00961B0A"/>
    <w:rsid w:val="00963822"/>
    <w:rsid w:val="009641EB"/>
    <w:rsid w:val="00964ACA"/>
    <w:rsid w:val="009654C6"/>
    <w:rsid w:val="00966FF9"/>
    <w:rsid w:val="0096713D"/>
    <w:rsid w:val="0097010C"/>
    <w:rsid w:val="0097141C"/>
    <w:rsid w:val="00971D97"/>
    <w:rsid w:val="0097254E"/>
    <w:rsid w:val="00972BD7"/>
    <w:rsid w:val="00973902"/>
    <w:rsid w:val="00973AA0"/>
    <w:rsid w:val="00974802"/>
    <w:rsid w:val="00974A02"/>
    <w:rsid w:val="0097592E"/>
    <w:rsid w:val="0097597B"/>
    <w:rsid w:val="00976E0D"/>
    <w:rsid w:val="009772C1"/>
    <w:rsid w:val="009810AA"/>
    <w:rsid w:val="00981361"/>
    <w:rsid w:val="00981621"/>
    <w:rsid w:val="00981FF8"/>
    <w:rsid w:val="0098202E"/>
    <w:rsid w:val="00982909"/>
    <w:rsid w:val="00982EB2"/>
    <w:rsid w:val="00983081"/>
    <w:rsid w:val="009846E8"/>
    <w:rsid w:val="009849E6"/>
    <w:rsid w:val="009851D1"/>
    <w:rsid w:val="0098552A"/>
    <w:rsid w:val="009858B8"/>
    <w:rsid w:val="0098607F"/>
    <w:rsid w:val="0098706C"/>
    <w:rsid w:val="009878B0"/>
    <w:rsid w:val="00990A0F"/>
    <w:rsid w:val="009913DE"/>
    <w:rsid w:val="00993313"/>
    <w:rsid w:val="0099644C"/>
    <w:rsid w:val="00996CA9"/>
    <w:rsid w:val="009979C3"/>
    <w:rsid w:val="009A09A5"/>
    <w:rsid w:val="009A0C97"/>
    <w:rsid w:val="009A264E"/>
    <w:rsid w:val="009A2CFD"/>
    <w:rsid w:val="009A4432"/>
    <w:rsid w:val="009A45FA"/>
    <w:rsid w:val="009A5798"/>
    <w:rsid w:val="009A66B2"/>
    <w:rsid w:val="009A69F2"/>
    <w:rsid w:val="009A7110"/>
    <w:rsid w:val="009A7539"/>
    <w:rsid w:val="009A7B66"/>
    <w:rsid w:val="009B0013"/>
    <w:rsid w:val="009B1A44"/>
    <w:rsid w:val="009B1B15"/>
    <w:rsid w:val="009B2462"/>
    <w:rsid w:val="009B2B9F"/>
    <w:rsid w:val="009B3103"/>
    <w:rsid w:val="009B56DD"/>
    <w:rsid w:val="009B631B"/>
    <w:rsid w:val="009B6472"/>
    <w:rsid w:val="009B65CB"/>
    <w:rsid w:val="009B68D7"/>
    <w:rsid w:val="009B6E6B"/>
    <w:rsid w:val="009C01FC"/>
    <w:rsid w:val="009C0D5D"/>
    <w:rsid w:val="009C14C4"/>
    <w:rsid w:val="009C15CE"/>
    <w:rsid w:val="009C1C4E"/>
    <w:rsid w:val="009C25D1"/>
    <w:rsid w:val="009C2E55"/>
    <w:rsid w:val="009C319C"/>
    <w:rsid w:val="009C4A72"/>
    <w:rsid w:val="009C50FA"/>
    <w:rsid w:val="009C6433"/>
    <w:rsid w:val="009C684E"/>
    <w:rsid w:val="009D0208"/>
    <w:rsid w:val="009D13A7"/>
    <w:rsid w:val="009D1F71"/>
    <w:rsid w:val="009D3A40"/>
    <w:rsid w:val="009D5B46"/>
    <w:rsid w:val="009D5F51"/>
    <w:rsid w:val="009D602A"/>
    <w:rsid w:val="009D6236"/>
    <w:rsid w:val="009D69B1"/>
    <w:rsid w:val="009D6B1B"/>
    <w:rsid w:val="009D70AD"/>
    <w:rsid w:val="009D70D1"/>
    <w:rsid w:val="009E2159"/>
    <w:rsid w:val="009E23D4"/>
    <w:rsid w:val="009E2F1B"/>
    <w:rsid w:val="009E38E0"/>
    <w:rsid w:val="009E4B09"/>
    <w:rsid w:val="009E510E"/>
    <w:rsid w:val="009E5613"/>
    <w:rsid w:val="009E6309"/>
    <w:rsid w:val="009E639F"/>
    <w:rsid w:val="009E6B6C"/>
    <w:rsid w:val="009E700B"/>
    <w:rsid w:val="009E77E9"/>
    <w:rsid w:val="009E7A08"/>
    <w:rsid w:val="009E7E2F"/>
    <w:rsid w:val="009F0091"/>
    <w:rsid w:val="009F0614"/>
    <w:rsid w:val="009F0990"/>
    <w:rsid w:val="009F1331"/>
    <w:rsid w:val="009F1562"/>
    <w:rsid w:val="009F2A7C"/>
    <w:rsid w:val="009F2F9D"/>
    <w:rsid w:val="009F6096"/>
    <w:rsid w:val="009F7B19"/>
    <w:rsid w:val="00A014BF"/>
    <w:rsid w:val="00A0170B"/>
    <w:rsid w:val="00A02655"/>
    <w:rsid w:val="00A03997"/>
    <w:rsid w:val="00A03D9E"/>
    <w:rsid w:val="00A04DBC"/>
    <w:rsid w:val="00A108D5"/>
    <w:rsid w:val="00A10D17"/>
    <w:rsid w:val="00A10DA6"/>
    <w:rsid w:val="00A11625"/>
    <w:rsid w:val="00A1182D"/>
    <w:rsid w:val="00A12F25"/>
    <w:rsid w:val="00A14298"/>
    <w:rsid w:val="00A1446B"/>
    <w:rsid w:val="00A160DA"/>
    <w:rsid w:val="00A21256"/>
    <w:rsid w:val="00A21342"/>
    <w:rsid w:val="00A21F57"/>
    <w:rsid w:val="00A2240A"/>
    <w:rsid w:val="00A22B3B"/>
    <w:rsid w:val="00A22EE9"/>
    <w:rsid w:val="00A23C15"/>
    <w:rsid w:val="00A23F43"/>
    <w:rsid w:val="00A24A9E"/>
    <w:rsid w:val="00A2571C"/>
    <w:rsid w:val="00A26294"/>
    <w:rsid w:val="00A266B2"/>
    <w:rsid w:val="00A267F0"/>
    <w:rsid w:val="00A3005E"/>
    <w:rsid w:val="00A31397"/>
    <w:rsid w:val="00A3143F"/>
    <w:rsid w:val="00A31448"/>
    <w:rsid w:val="00A3260C"/>
    <w:rsid w:val="00A3269E"/>
    <w:rsid w:val="00A328DE"/>
    <w:rsid w:val="00A33874"/>
    <w:rsid w:val="00A34267"/>
    <w:rsid w:val="00A349B7"/>
    <w:rsid w:val="00A34BA0"/>
    <w:rsid w:val="00A35926"/>
    <w:rsid w:val="00A35D2B"/>
    <w:rsid w:val="00A36B3A"/>
    <w:rsid w:val="00A37C0C"/>
    <w:rsid w:val="00A40607"/>
    <w:rsid w:val="00A41C58"/>
    <w:rsid w:val="00A41F40"/>
    <w:rsid w:val="00A4282B"/>
    <w:rsid w:val="00A43DB8"/>
    <w:rsid w:val="00A44276"/>
    <w:rsid w:val="00A44D5E"/>
    <w:rsid w:val="00A45742"/>
    <w:rsid w:val="00A459E9"/>
    <w:rsid w:val="00A4655D"/>
    <w:rsid w:val="00A4691C"/>
    <w:rsid w:val="00A46EFE"/>
    <w:rsid w:val="00A470B2"/>
    <w:rsid w:val="00A475AB"/>
    <w:rsid w:val="00A47A90"/>
    <w:rsid w:val="00A502A7"/>
    <w:rsid w:val="00A502C4"/>
    <w:rsid w:val="00A510BF"/>
    <w:rsid w:val="00A52287"/>
    <w:rsid w:val="00A53383"/>
    <w:rsid w:val="00A53AAC"/>
    <w:rsid w:val="00A550AC"/>
    <w:rsid w:val="00A55169"/>
    <w:rsid w:val="00A558B8"/>
    <w:rsid w:val="00A55A6D"/>
    <w:rsid w:val="00A56D06"/>
    <w:rsid w:val="00A6187B"/>
    <w:rsid w:val="00A6246E"/>
    <w:rsid w:val="00A63916"/>
    <w:rsid w:val="00A64915"/>
    <w:rsid w:val="00A6564C"/>
    <w:rsid w:val="00A66379"/>
    <w:rsid w:val="00A702F3"/>
    <w:rsid w:val="00A70D5A"/>
    <w:rsid w:val="00A70F8B"/>
    <w:rsid w:val="00A71AD8"/>
    <w:rsid w:val="00A72444"/>
    <w:rsid w:val="00A7291A"/>
    <w:rsid w:val="00A73608"/>
    <w:rsid w:val="00A73AFF"/>
    <w:rsid w:val="00A73B20"/>
    <w:rsid w:val="00A7422B"/>
    <w:rsid w:val="00A7668B"/>
    <w:rsid w:val="00A76E36"/>
    <w:rsid w:val="00A80015"/>
    <w:rsid w:val="00A80E28"/>
    <w:rsid w:val="00A818B9"/>
    <w:rsid w:val="00A82A73"/>
    <w:rsid w:val="00A85970"/>
    <w:rsid w:val="00A85AC9"/>
    <w:rsid w:val="00A86D89"/>
    <w:rsid w:val="00A86F84"/>
    <w:rsid w:val="00A86FC8"/>
    <w:rsid w:val="00A90316"/>
    <w:rsid w:val="00A917BC"/>
    <w:rsid w:val="00A91C7C"/>
    <w:rsid w:val="00A92388"/>
    <w:rsid w:val="00A925B4"/>
    <w:rsid w:val="00A9311C"/>
    <w:rsid w:val="00A93421"/>
    <w:rsid w:val="00A93A68"/>
    <w:rsid w:val="00A93DB0"/>
    <w:rsid w:val="00A94406"/>
    <w:rsid w:val="00A95671"/>
    <w:rsid w:val="00A9605C"/>
    <w:rsid w:val="00A962B4"/>
    <w:rsid w:val="00AA0E3A"/>
    <w:rsid w:val="00AA148D"/>
    <w:rsid w:val="00AA1C9E"/>
    <w:rsid w:val="00AA2169"/>
    <w:rsid w:val="00AA463F"/>
    <w:rsid w:val="00AA4EAE"/>
    <w:rsid w:val="00AA5239"/>
    <w:rsid w:val="00AA6AE0"/>
    <w:rsid w:val="00AA6EB3"/>
    <w:rsid w:val="00AA7227"/>
    <w:rsid w:val="00AA7F00"/>
    <w:rsid w:val="00AA7FB3"/>
    <w:rsid w:val="00AB0F45"/>
    <w:rsid w:val="00AB1BBB"/>
    <w:rsid w:val="00AB1F9D"/>
    <w:rsid w:val="00AB2B98"/>
    <w:rsid w:val="00AB319F"/>
    <w:rsid w:val="00AB3D55"/>
    <w:rsid w:val="00AB3DAF"/>
    <w:rsid w:val="00AB3DE4"/>
    <w:rsid w:val="00AB4543"/>
    <w:rsid w:val="00AB53B2"/>
    <w:rsid w:val="00AB585F"/>
    <w:rsid w:val="00AB6417"/>
    <w:rsid w:val="00AB7904"/>
    <w:rsid w:val="00AB79FE"/>
    <w:rsid w:val="00AC0616"/>
    <w:rsid w:val="00AC13CA"/>
    <w:rsid w:val="00AC2ACD"/>
    <w:rsid w:val="00AC2ADB"/>
    <w:rsid w:val="00AC4536"/>
    <w:rsid w:val="00AC4E24"/>
    <w:rsid w:val="00AC5191"/>
    <w:rsid w:val="00AC53A0"/>
    <w:rsid w:val="00AC5FC3"/>
    <w:rsid w:val="00AC7990"/>
    <w:rsid w:val="00AD0354"/>
    <w:rsid w:val="00AD146C"/>
    <w:rsid w:val="00AD2019"/>
    <w:rsid w:val="00AD3DB6"/>
    <w:rsid w:val="00AD4211"/>
    <w:rsid w:val="00AD6544"/>
    <w:rsid w:val="00AD6DA4"/>
    <w:rsid w:val="00AD7380"/>
    <w:rsid w:val="00AD74F3"/>
    <w:rsid w:val="00AD7672"/>
    <w:rsid w:val="00AE016F"/>
    <w:rsid w:val="00AE0392"/>
    <w:rsid w:val="00AE0768"/>
    <w:rsid w:val="00AE2EE5"/>
    <w:rsid w:val="00AE3703"/>
    <w:rsid w:val="00AE5DEE"/>
    <w:rsid w:val="00AE693F"/>
    <w:rsid w:val="00AE6948"/>
    <w:rsid w:val="00AE6A34"/>
    <w:rsid w:val="00AE755E"/>
    <w:rsid w:val="00AF0511"/>
    <w:rsid w:val="00AF05AA"/>
    <w:rsid w:val="00AF136C"/>
    <w:rsid w:val="00AF1823"/>
    <w:rsid w:val="00AF1CE5"/>
    <w:rsid w:val="00AF1D7D"/>
    <w:rsid w:val="00AF3595"/>
    <w:rsid w:val="00AF3ADC"/>
    <w:rsid w:val="00AF472D"/>
    <w:rsid w:val="00AF48C0"/>
    <w:rsid w:val="00AF50B5"/>
    <w:rsid w:val="00AF5120"/>
    <w:rsid w:val="00AF68F3"/>
    <w:rsid w:val="00B006A6"/>
    <w:rsid w:val="00B02B2F"/>
    <w:rsid w:val="00B03C06"/>
    <w:rsid w:val="00B063D1"/>
    <w:rsid w:val="00B07CF9"/>
    <w:rsid w:val="00B07D40"/>
    <w:rsid w:val="00B07DCC"/>
    <w:rsid w:val="00B10BE8"/>
    <w:rsid w:val="00B10E3A"/>
    <w:rsid w:val="00B11825"/>
    <w:rsid w:val="00B1249A"/>
    <w:rsid w:val="00B1262D"/>
    <w:rsid w:val="00B13555"/>
    <w:rsid w:val="00B147D6"/>
    <w:rsid w:val="00B14FC2"/>
    <w:rsid w:val="00B17684"/>
    <w:rsid w:val="00B1778C"/>
    <w:rsid w:val="00B215E8"/>
    <w:rsid w:val="00B22986"/>
    <w:rsid w:val="00B276E1"/>
    <w:rsid w:val="00B308F6"/>
    <w:rsid w:val="00B30B82"/>
    <w:rsid w:val="00B31479"/>
    <w:rsid w:val="00B31544"/>
    <w:rsid w:val="00B315C3"/>
    <w:rsid w:val="00B336D2"/>
    <w:rsid w:val="00B34242"/>
    <w:rsid w:val="00B376FA"/>
    <w:rsid w:val="00B401AC"/>
    <w:rsid w:val="00B40D27"/>
    <w:rsid w:val="00B418CC"/>
    <w:rsid w:val="00B42D56"/>
    <w:rsid w:val="00B438BF"/>
    <w:rsid w:val="00B43FC5"/>
    <w:rsid w:val="00B44102"/>
    <w:rsid w:val="00B44698"/>
    <w:rsid w:val="00B446CB"/>
    <w:rsid w:val="00B44FA7"/>
    <w:rsid w:val="00B4643C"/>
    <w:rsid w:val="00B4792A"/>
    <w:rsid w:val="00B47CD5"/>
    <w:rsid w:val="00B5033F"/>
    <w:rsid w:val="00B50B72"/>
    <w:rsid w:val="00B50FE4"/>
    <w:rsid w:val="00B519D3"/>
    <w:rsid w:val="00B53787"/>
    <w:rsid w:val="00B53DC1"/>
    <w:rsid w:val="00B5527A"/>
    <w:rsid w:val="00B554A2"/>
    <w:rsid w:val="00B55A50"/>
    <w:rsid w:val="00B56491"/>
    <w:rsid w:val="00B57081"/>
    <w:rsid w:val="00B57962"/>
    <w:rsid w:val="00B603F2"/>
    <w:rsid w:val="00B60422"/>
    <w:rsid w:val="00B62B1F"/>
    <w:rsid w:val="00B64DE6"/>
    <w:rsid w:val="00B6720E"/>
    <w:rsid w:val="00B673DF"/>
    <w:rsid w:val="00B703DC"/>
    <w:rsid w:val="00B70A06"/>
    <w:rsid w:val="00B71564"/>
    <w:rsid w:val="00B726DE"/>
    <w:rsid w:val="00B740B9"/>
    <w:rsid w:val="00B74EC7"/>
    <w:rsid w:val="00B74EE0"/>
    <w:rsid w:val="00B76096"/>
    <w:rsid w:val="00B765C3"/>
    <w:rsid w:val="00B767CF"/>
    <w:rsid w:val="00B77D7F"/>
    <w:rsid w:val="00B80083"/>
    <w:rsid w:val="00B8072C"/>
    <w:rsid w:val="00B80AF6"/>
    <w:rsid w:val="00B8307C"/>
    <w:rsid w:val="00B83448"/>
    <w:rsid w:val="00B8367A"/>
    <w:rsid w:val="00B83AD6"/>
    <w:rsid w:val="00B846D8"/>
    <w:rsid w:val="00B84727"/>
    <w:rsid w:val="00B84F39"/>
    <w:rsid w:val="00B864D3"/>
    <w:rsid w:val="00B87986"/>
    <w:rsid w:val="00B91298"/>
    <w:rsid w:val="00B91F81"/>
    <w:rsid w:val="00B931C3"/>
    <w:rsid w:val="00B9347E"/>
    <w:rsid w:val="00B93FC2"/>
    <w:rsid w:val="00B94F3E"/>
    <w:rsid w:val="00B95601"/>
    <w:rsid w:val="00B959A6"/>
    <w:rsid w:val="00B96000"/>
    <w:rsid w:val="00BA061A"/>
    <w:rsid w:val="00BA0F31"/>
    <w:rsid w:val="00BA191F"/>
    <w:rsid w:val="00BA2715"/>
    <w:rsid w:val="00BA2916"/>
    <w:rsid w:val="00BA3304"/>
    <w:rsid w:val="00BA46F9"/>
    <w:rsid w:val="00BA4DFF"/>
    <w:rsid w:val="00BA58C3"/>
    <w:rsid w:val="00BA6AA2"/>
    <w:rsid w:val="00BB13D2"/>
    <w:rsid w:val="00BB1885"/>
    <w:rsid w:val="00BB1EFD"/>
    <w:rsid w:val="00BB2BDB"/>
    <w:rsid w:val="00BB459A"/>
    <w:rsid w:val="00BB4D6B"/>
    <w:rsid w:val="00BB53E6"/>
    <w:rsid w:val="00BB7A1B"/>
    <w:rsid w:val="00BC06DA"/>
    <w:rsid w:val="00BC26B1"/>
    <w:rsid w:val="00BC2E29"/>
    <w:rsid w:val="00BC3313"/>
    <w:rsid w:val="00BC3A3E"/>
    <w:rsid w:val="00BC4C10"/>
    <w:rsid w:val="00BC4F07"/>
    <w:rsid w:val="00BC56EC"/>
    <w:rsid w:val="00BC5F94"/>
    <w:rsid w:val="00BC7440"/>
    <w:rsid w:val="00BD00A4"/>
    <w:rsid w:val="00BD0C83"/>
    <w:rsid w:val="00BD1B27"/>
    <w:rsid w:val="00BD1C7E"/>
    <w:rsid w:val="00BD1EC6"/>
    <w:rsid w:val="00BD4241"/>
    <w:rsid w:val="00BD5604"/>
    <w:rsid w:val="00BD6C29"/>
    <w:rsid w:val="00BE37BD"/>
    <w:rsid w:val="00BE3872"/>
    <w:rsid w:val="00BE4803"/>
    <w:rsid w:val="00BE52A2"/>
    <w:rsid w:val="00BE56F4"/>
    <w:rsid w:val="00BE6040"/>
    <w:rsid w:val="00BE6C4B"/>
    <w:rsid w:val="00BE73E8"/>
    <w:rsid w:val="00BE7EE7"/>
    <w:rsid w:val="00BF0749"/>
    <w:rsid w:val="00BF0BC9"/>
    <w:rsid w:val="00BF1BFC"/>
    <w:rsid w:val="00BF2289"/>
    <w:rsid w:val="00BF43BF"/>
    <w:rsid w:val="00BF45B4"/>
    <w:rsid w:val="00BF4EAA"/>
    <w:rsid w:val="00BF5586"/>
    <w:rsid w:val="00BF639D"/>
    <w:rsid w:val="00BF78C9"/>
    <w:rsid w:val="00BF7E2C"/>
    <w:rsid w:val="00BF7EBF"/>
    <w:rsid w:val="00BF7F47"/>
    <w:rsid w:val="00C0112A"/>
    <w:rsid w:val="00C019B8"/>
    <w:rsid w:val="00C0276E"/>
    <w:rsid w:val="00C034FB"/>
    <w:rsid w:val="00C03D08"/>
    <w:rsid w:val="00C0480F"/>
    <w:rsid w:val="00C056C6"/>
    <w:rsid w:val="00C067A1"/>
    <w:rsid w:val="00C06C23"/>
    <w:rsid w:val="00C1083C"/>
    <w:rsid w:val="00C11400"/>
    <w:rsid w:val="00C123A3"/>
    <w:rsid w:val="00C12A46"/>
    <w:rsid w:val="00C12C87"/>
    <w:rsid w:val="00C13FDA"/>
    <w:rsid w:val="00C14046"/>
    <w:rsid w:val="00C14148"/>
    <w:rsid w:val="00C148EC"/>
    <w:rsid w:val="00C14ED5"/>
    <w:rsid w:val="00C1504A"/>
    <w:rsid w:val="00C17F4F"/>
    <w:rsid w:val="00C201AE"/>
    <w:rsid w:val="00C2077A"/>
    <w:rsid w:val="00C212C4"/>
    <w:rsid w:val="00C21653"/>
    <w:rsid w:val="00C2196C"/>
    <w:rsid w:val="00C23473"/>
    <w:rsid w:val="00C23A02"/>
    <w:rsid w:val="00C24554"/>
    <w:rsid w:val="00C24CA1"/>
    <w:rsid w:val="00C2580A"/>
    <w:rsid w:val="00C2590C"/>
    <w:rsid w:val="00C25FE1"/>
    <w:rsid w:val="00C26395"/>
    <w:rsid w:val="00C309EA"/>
    <w:rsid w:val="00C335BF"/>
    <w:rsid w:val="00C33EB8"/>
    <w:rsid w:val="00C34795"/>
    <w:rsid w:val="00C34ED1"/>
    <w:rsid w:val="00C368D6"/>
    <w:rsid w:val="00C371B7"/>
    <w:rsid w:val="00C374FB"/>
    <w:rsid w:val="00C40B8F"/>
    <w:rsid w:val="00C41064"/>
    <w:rsid w:val="00C42BFE"/>
    <w:rsid w:val="00C43BC5"/>
    <w:rsid w:val="00C45BDA"/>
    <w:rsid w:val="00C46113"/>
    <w:rsid w:val="00C4665E"/>
    <w:rsid w:val="00C46F48"/>
    <w:rsid w:val="00C46F50"/>
    <w:rsid w:val="00C476C9"/>
    <w:rsid w:val="00C47E36"/>
    <w:rsid w:val="00C50429"/>
    <w:rsid w:val="00C511BB"/>
    <w:rsid w:val="00C51A91"/>
    <w:rsid w:val="00C52EB1"/>
    <w:rsid w:val="00C532E9"/>
    <w:rsid w:val="00C5433B"/>
    <w:rsid w:val="00C551E4"/>
    <w:rsid w:val="00C560E3"/>
    <w:rsid w:val="00C566A4"/>
    <w:rsid w:val="00C56706"/>
    <w:rsid w:val="00C57518"/>
    <w:rsid w:val="00C57AA4"/>
    <w:rsid w:val="00C614C3"/>
    <w:rsid w:val="00C618F1"/>
    <w:rsid w:val="00C62A00"/>
    <w:rsid w:val="00C63294"/>
    <w:rsid w:val="00C63CF8"/>
    <w:rsid w:val="00C640C7"/>
    <w:rsid w:val="00C64F51"/>
    <w:rsid w:val="00C65191"/>
    <w:rsid w:val="00C653AE"/>
    <w:rsid w:val="00C67131"/>
    <w:rsid w:val="00C6762A"/>
    <w:rsid w:val="00C71ADA"/>
    <w:rsid w:val="00C7257D"/>
    <w:rsid w:val="00C72683"/>
    <w:rsid w:val="00C72FF2"/>
    <w:rsid w:val="00C7437B"/>
    <w:rsid w:val="00C75907"/>
    <w:rsid w:val="00C77DC4"/>
    <w:rsid w:val="00C81337"/>
    <w:rsid w:val="00C81D15"/>
    <w:rsid w:val="00C83D60"/>
    <w:rsid w:val="00C8469F"/>
    <w:rsid w:val="00C84890"/>
    <w:rsid w:val="00C84D93"/>
    <w:rsid w:val="00C8793F"/>
    <w:rsid w:val="00C90F99"/>
    <w:rsid w:val="00C917F6"/>
    <w:rsid w:val="00C9213B"/>
    <w:rsid w:val="00C936C1"/>
    <w:rsid w:val="00C93726"/>
    <w:rsid w:val="00C937C4"/>
    <w:rsid w:val="00C94716"/>
    <w:rsid w:val="00C9506E"/>
    <w:rsid w:val="00C951F0"/>
    <w:rsid w:val="00C9785E"/>
    <w:rsid w:val="00C97A01"/>
    <w:rsid w:val="00CA0300"/>
    <w:rsid w:val="00CA11B1"/>
    <w:rsid w:val="00CA2402"/>
    <w:rsid w:val="00CA2C2B"/>
    <w:rsid w:val="00CA30F3"/>
    <w:rsid w:val="00CA385A"/>
    <w:rsid w:val="00CA3F8A"/>
    <w:rsid w:val="00CA4059"/>
    <w:rsid w:val="00CA55B6"/>
    <w:rsid w:val="00CA6C37"/>
    <w:rsid w:val="00CA6D48"/>
    <w:rsid w:val="00CA6EC4"/>
    <w:rsid w:val="00CA74AF"/>
    <w:rsid w:val="00CA7DB1"/>
    <w:rsid w:val="00CB0432"/>
    <w:rsid w:val="00CB2A25"/>
    <w:rsid w:val="00CB42CF"/>
    <w:rsid w:val="00CB552D"/>
    <w:rsid w:val="00CB72A7"/>
    <w:rsid w:val="00CC0D4B"/>
    <w:rsid w:val="00CC1A57"/>
    <w:rsid w:val="00CC1F18"/>
    <w:rsid w:val="00CC1FEE"/>
    <w:rsid w:val="00CC2AD8"/>
    <w:rsid w:val="00CC2C5E"/>
    <w:rsid w:val="00CC2CE6"/>
    <w:rsid w:val="00CC3265"/>
    <w:rsid w:val="00CC5564"/>
    <w:rsid w:val="00CC6359"/>
    <w:rsid w:val="00CC7449"/>
    <w:rsid w:val="00CD01BB"/>
    <w:rsid w:val="00CD0AC1"/>
    <w:rsid w:val="00CD49FC"/>
    <w:rsid w:val="00CD4E6F"/>
    <w:rsid w:val="00CD535A"/>
    <w:rsid w:val="00CD56DA"/>
    <w:rsid w:val="00CD5D93"/>
    <w:rsid w:val="00CD64F0"/>
    <w:rsid w:val="00CD68AE"/>
    <w:rsid w:val="00CD794B"/>
    <w:rsid w:val="00CE0933"/>
    <w:rsid w:val="00CE0C75"/>
    <w:rsid w:val="00CE0FD0"/>
    <w:rsid w:val="00CE1517"/>
    <w:rsid w:val="00CE3404"/>
    <w:rsid w:val="00CE3B86"/>
    <w:rsid w:val="00CE3E38"/>
    <w:rsid w:val="00CE57BD"/>
    <w:rsid w:val="00CE649F"/>
    <w:rsid w:val="00CE6CD2"/>
    <w:rsid w:val="00CE6FDB"/>
    <w:rsid w:val="00CE70DB"/>
    <w:rsid w:val="00CE75AA"/>
    <w:rsid w:val="00CF0763"/>
    <w:rsid w:val="00CF2640"/>
    <w:rsid w:val="00CF27B1"/>
    <w:rsid w:val="00CF33E9"/>
    <w:rsid w:val="00CF40CA"/>
    <w:rsid w:val="00CF4AED"/>
    <w:rsid w:val="00CF531A"/>
    <w:rsid w:val="00CF5DB9"/>
    <w:rsid w:val="00CF705C"/>
    <w:rsid w:val="00CF7F73"/>
    <w:rsid w:val="00D00153"/>
    <w:rsid w:val="00D0214B"/>
    <w:rsid w:val="00D02E4D"/>
    <w:rsid w:val="00D0322E"/>
    <w:rsid w:val="00D03FA4"/>
    <w:rsid w:val="00D04A4E"/>
    <w:rsid w:val="00D04EA3"/>
    <w:rsid w:val="00D05A4B"/>
    <w:rsid w:val="00D0666C"/>
    <w:rsid w:val="00D066DE"/>
    <w:rsid w:val="00D0739C"/>
    <w:rsid w:val="00D07729"/>
    <w:rsid w:val="00D07EBD"/>
    <w:rsid w:val="00D11054"/>
    <w:rsid w:val="00D11B32"/>
    <w:rsid w:val="00D11E3D"/>
    <w:rsid w:val="00D11F2F"/>
    <w:rsid w:val="00D15CAB"/>
    <w:rsid w:val="00D173B5"/>
    <w:rsid w:val="00D17844"/>
    <w:rsid w:val="00D201C2"/>
    <w:rsid w:val="00D20ADB"/>
    <w:rsid w:val="00D21BA3"/>
    <w:rsid w:val="00D21CF1"/>
    <w:rsid w:val="00D21E3B"/>
    <w:rsid w:val="00D235F4"/>
    <w:rsid w:val="00D236C7"/>
    <w:rsid w:val="00D23CCE"/>
    <w:rsid w:val="00D23DF8"/>
    <w:rsid w:val="00D24E18"/>
    <w:rsid w:val="00D252AD"/>
    <w:rsid w:val="00D25401"/>
    <w:rsid w:val="00D25604"/>
    <w:rsid w:val="00D25698"/>
    <w:rsid w:val="00D265F0"/>
    <w:rsid w:val="00D2737F"/>
    <w:rsid w:val="00D27583"/>
    <w:rsid w:val="00D27AB1"/>
    <w:rsid w:val="00D32989"/>
    <w:rsid w:val="00D32C80"/>
    <w:rsid w:val="00D33298"/>
    <w:rsid w:val="00D337DD"/>
    <w:rsid w:val="00D34B4C"/>
    <w:rsid w:val="00D367F7"/>
    <w:rsid w:val="00D376FA"/>
    <w:rsid w:val="00D37CC4"/>
    <w:rsid w:val="00D37D48"/>
    <w:rsid w:val="00D40BD7"/>
    <w:rsid w:val="00D41E91"/>
    <w:rsid w:val="00D42116"/>
    <w:rsid w:val="00D42A3D"/>
    <w:rsid w:val="00D43381"/>
    <w:rsid w:val="00D437D9"/>
    <w:rsid w:val="00D43E0A"/>
    <w:rsid w:val="00D4405C"/>
    <w:rsid w:val="00D45B89"/>
    <w:rsid w:val="00D46B44"/>
    <w:rsid w:val="00D46F34"/>
    <w:rsid w:val="00D47CAE"/>
    <w:rsid w:val="00D5041F"/>
    <w:rsid w:val="00D509A0"/>
    <w:rsid w:val="00D51C6A"/>
    <w:rsid w:val="00D524DF"/>
    <w:rsid w:val="00D56980"/>
    <w:rsid w:val="00D571BC"/>
    <w:rsid w:val="00D57AB7"/>
    <w:rsid w:val="00D60CAA"/>
    <w:rsid w:val="00D6115F"/>
    <w:rsid w:val="00D61D96"/>
    <w:rsid w:val="00D61E67"/>
    <w:rsid w:val="00D62F44"/>
    <w:rsid w:val="00D65037"/>
    <w:rsid w:val="00D650AF"/>
    <w:rsid w:val="00D65273"/>
    <w:rsid w:val="00D66493"/>
    <w:rsid w:val="00D66967"/>
    <w:rsid w:val="00D7127A"/>
    <w:rsid w:val="00D73238"/>
    <w:rsid w:val="00D735F4"/>
    <w:rsid w:val="00D738D4"/>
    <w:rsid w:val="00D73A9C"/>
    <w:rsid w:val="00D76389"/>
    <w:rsid w:val="00D76462"/>
    <w:rsid w:val="00D803C1"/>
    <w:rsid w:val="00D80617"/>
    <w:rsid w:val="00D806DE"/>
    <w:rsid w:val="00D8094E"/>
    <w:rsid w:val="00D80C3D"/>
    <w:rsid w:val="00D81C53"/>
    <w:rsid w:val="00D82A9E"/>
    <w:rsid w:val="00D83167"/>
    <w:rsid w:val="00D83485"/>
    <w:rsid w:val="00D83834"/>
    <w:rsid w:val="00D85B41"/>
    <w:rsid w:val="00D86452"/>
    <w:rsid w:val="00D869F5"/>
    <w:rsid w:val="00D86FB2"/>
    <w:rsid w:val="00D87531"/>
    <w:rsid w:val="00D87D9E"/>
    <w:rsid w:val="00D9000C"/>
    <w:rsid w:val="00D901D7"/>
    <w:rsid w:val="00D90BFE"/>
    <w:rsid w:val="00D91426"/>
    <w:rsid w:val="00D92E27"/>
    <w:rsid w:val="00D943D5"/>
    <w:rsid w:val="00D94DEA"/>
    <w:rsid w:val="00D95219"/>
    <w:rsid w:val="00D95776"/>
    <w:rsid w:val="00D95969"/>
    <w:rsid w:val="00D95E02"/>
    <w:rsid w:val="00D97A1B"/>
    <w:rsid w:val="00DA277C"/>
    <w:rsid w:val="00DA3A0C"/>
    <w:rsid w:val="00DA3DE3"/>
    <w:rsid w:val="00DA434D"/>
    <w:rsid w:val="00DA578F"/>
    <w:rsid w:val="00DA78A7"/>
    <w:rsid w:val="00DA7E2E"/>
    <w:rsid w:val="00DB002C"/>
    <w:rsid w:val="00DB0555"/>
    <w:rsid w:val="00DB1BC3"/>
    <w:rsid w:val="00DB2A4B"/>
    <w:rsid w:val="00DB3585"/>
    <w:rsid w:val="00DB4E53"/>
    <w:rsid w:val="00DB4F7D"/>
    <w:rsid w:val="00DB5CF5"/>
    <w:rsid w:val="00DB60DF"/>
    <w:rsid w:val="00DB786E"/>
    <w:rsid w:val="00DC0633"/>
    <w:rsid w:val="00DC1F1E"/>
    <w:rsid w:val="00DC2A32"/>
    <w:rsid w:val="00DC2AF9"/>
    <w:rsid w:val="00DC3912"/>
    <w:rsid w:val="00DC7BB2"/>
    <w:rsid w:val="00DD013A"/>
    <w:rsid w:val="00DD01BF"/>
    <w:rsid w:val="00DD01CA"/>
    <w:rsid w:val="00DD0250"/>
    <w:rsid w:val="00DD217F"/>
    <w:rsid w:val="00DD6321"/>
    <w:rsid w:val="00DD657C"/>
    <w:rsid w:val="00DD69E6"/>
    <w:rsid w:val="00DD6E22"/>
    <w:rsid w:val="00DD7A82"/>
    <w:rsid w:val="00DE0524"/>
    <w:rsid w:val="00DE0998"/>
    <w:rsid w:val="00DE0D3B"/>
    <w:rsid w:val="00DE14D7"/>
    <w:rsid w:val="00DE1DEC"/>
    <w:rsid w:val="00DE237F"/>
    <w:rsid w:val="00DE2D57"/>
    <w:rsid w:val="00DE2F79"/>
    <w:rsid w:val="00DE3A6B"/>
    <w:rsid w:val="00DE646E"/>
    <w:rsid w:val="00DE6486"/>
    <w:rsid w:val="00DE6856"/>
    <w:rsid w:val="00DE7A2B"/>
    <w:rsid w:val="00DF19CC"/>
    <w:rsid w:val="00DF1F6C"/>
    <w:rsid w:val="00DF3819"/>
    <w:rsid w:val="00DF3B52"/>
    <w:rsid w:val="00DF4647"/>
    <w:rsid w:val="00DF4B60"/>
    <w:rsid w:val="00DF5DAE"/>
    <w:rsid w:val="00DF5E79"/>
    <w:rsid w:val="00DF5FB4"/>
    <w:rsid w:val="00DF65BA"/>
    <w:rsid w:val="00DF73CF"/>
    <w:rsid w:val="00E004F2"/>
    <w:rsid w:val="00E010F4"/>
    <w:rsid w:val="00E0133F"/>
    <w:rsid w:val="00E01E79"/>
    <w:rsid w:val="00E022F2"/>
    <w:rsid w:val="00E02C05"/>
    <w:rsid w:val="00E06422"/>
    <w:rsid w:val="00E06A16"/>
    <w:rsid w:val="00E06BF8"/>
    <w:rsid w:val="00E108FE"/>
    <w:rsid w:val="00E14608"/>
    <w:rsid w:val="00E14E1E"/>
    <w:rsid w:val="00E16112"/>
    <w:rsid w:val="00E164E1"/>
    <w:rsid w:val="00E169DB"/>
    <w:rsid w:val="00E17B48"/>
    <w:rsid w:val="00E20D81"/>
    <w:rsid w:val="00E21187"/>
    <w:rsid w:val="00E21EB3"/>
    <w:rsid w:val="00E22D63"/>
    <w:rsid w:val="00E22F91"/>
    <w:rsid w:val="00E23D31"/>
    <w:rsid w:val="00E23DEE"/>
    <w:rsid w:val="00E25D9B"/>
    <w:rsid w:val="00E26A68"/>
    <w:rsid w:val="00E26DB9"/>
    <w:rsid w:val="00E2796A"/>
    <w:rsid w:val="00E307F0"/>
    <w:rsid w:val="00E30D1C"/>
    <w:rsid w:val="00E31314"/>
    <w:rsid w:val="00E32017"/>
    <w:rsid w:val="00E323E4"/>
    <w:rsid w:val="00E32931"/>
    <w:rsid w:val="00E32AF4"/>
    <w:rsid w:val="00E3461D"/>
    <w:rsid w:val="00E34BF6"/>
    <w:rsid w:val="00E35A79"/>
    <w:rsid w:val="00E4037E"/>
    <w:rsid w:val="00E403BD"/>
    <w:rsid w:val="00E41D76"/>
    <w:rsid w:val="00E42949"/>
    <w:rsid w:val="00E438A7"/>
    <w:rsid w:val="00E44844"/>
    <w:rsid w:val="00E44D00"/>
    <w:rsid w:val="00E45AE3"/>
    <w:rsid w:val="00E473E8"/>
    <w:rsid w:val="00E509D1"/>
    <w:rsid w:val="00E50D59"/>
    <w:rsid w:val="00E5200A"/>
    <w:rsid w:val="00E53018"/>
    <w:rsid w:val="00E55D30"/>
    <w:rsid w:val="00E5656E"/>
    <w:rsid w:val="00E569BF"/>
    <w:rsid w:val="00E570AB"/>
    <w:rsid w:val="00E574AD"/>
    <w:rsid w:val="00E57B6D"/>
    <w:rsid w:val="00E60356"/>
    <w:rsid w:val="00E60486"/>
    <w:rsid w:val="00E60F7D"/>
    <w:rsid w:val="00E6133D"/>
    <w:rsid w:val="00E62DE9"/>
    <w:rsid w:val="00E631FC"/>
    <w:rsid w:val="00E63240"/>
    <w:rsid w:val="00E63E08"/>
    <w:rsid w:val="00E6425F"/>
    <w:rsid w:val="00E64609"/>
    <w:rsid w:val="00E66783"/>
    <w:rsid w:val="00E6736C"/>
    <w:rsid w:val="00E67F49"/>
    <w:rsid w:val="00E73598"/>
    <w:rsid w:val="00E73690"/>
    <w:rsid w:val="00E743E4"/>
    <w:rsid w:val="00E75033"/>
    <w:rsid w:val="00E76ED6"/>
    <w:rsid w:val="00E76F95"/>
    <w:rsid w:val="00E7747F"/>
    <w:rsid w:val="00E80257"/>
    <w:rsid w:val="00E80F1E"/>
    <w:rsid w:val="00E815AE"/>
    <w:rsid w:val="00E82C21"/>
    <w:rsid w:val="00E832E5"/>
    <w:rsid w:val="00E85ED4"/>
    <w:rsid w:val="00E86208"/>
    <w:rsid w:val="00E86E84"/>
    <w:rsid w:val="00E87790"/>
    <w:rsid w:val="00E87DFE"/>
    <w:rsid w:val="00E92560"/>
    <w:rsid w:val="00E93D95"/>
    <w:rsid w:val="00E9438E"/>
    <w:rsid w:val="00E96056"/>
    <w:rsid w:val="00E96460"/>
    <w:rsid w:val="00E96C97"/>
    <w:rsid w:val="00E977F4"/>
    <w:rsid w:val="00E97A79"/>
    <w:rsid w:val="00E97BB5"/>
    <w:rsid w:val="00E97EAB"/>
    <w:rsid w:val="00EA035A"/>
    <w:rsid w:val="00EA038C"/>
    <w:rsid w:val="00EA3DA0"/>
    <w:rsid w:val="00EA61DC"/>
    <w:rsid w:val="00EA6299"/>
    <w:rsid w:val="00EA7174"/>
    <w:rsid w:val="00EA7918"/>
    <w:rsid w:val="00EB02E8"/>
    <w:rsid w:val="00EB0A73"/>
    <w:rsid w:val="00EB1A43"/>
    <w:rsid w:val="00EB2BCF"/>
    <w:rsid w:val="00EB38E4"/>
    <w:rsid w:val="00EB4DC5"/>
    <w:rsid w:val="00EB4F26"/>
    <w:rsid w:val="00EB56A5"/>
    <w:rsid w:val="00EB701E"/>
    <w:rsid w:val="00EB77D4"/>
    <w:rsid w:val="00EC0140"/>
    <w:rsid w:val="00EC0AB5"/>
    <w:rsid w:val="00EC1268"/>
    <w:rsid w:val="00EC157C"/>
    <w:rsid w:val="00EC26F3"/>
    <w:rsid w:val="00EC2C58"/>
    <w:rsid w:val="00EC3478"/>
    <w:rsid w:val="00EC3FC3"/>
    <w:rsid w:val="00EC4622"/>
    <w:rsid w:val="00EC5176"/>
    <w:rsid w:val="00EC52B2"/>
    <w:rsid w:val="00EC52F9"/>
    <w:rsid w:val="00EC564D"/>
    <w:rsid w:val="00EC5889"/>
    <w:rsid w:val="00EC648F"/>
    <w:rsid w:val="00EC662F"/>
    <w:rsid w:val="00EC687A"/>
    <w:rsid w:val="00EC6EED"/>
    <w:rsid w:val="00EC71B2"/>
    <w:rsid w:val="00EC7957"/>
    <w:rsid w:val="00ED11A6"/>
    <w:rsid w:val="00ED16C9"/>
    <w:rsid w:val="00ED1849"/>
    <w:rsid w:val="00ED2115"/>
    <w:rsid w:val="00ED30C5"/>
    <w:rsid w:val="00ED3591"/>
    <w:rsid w:val="00ED49C1"/>
    <w:rsid w:val="00ED4EC9"/>
    <w:rsid w:val="00ED733D"/>
    <w:rsid w:val="00ED74F3"/>
    <w:rsid w:val="00ED7F2D"/>
    <w:rsid w:val="00EE0B4B"/>
    <w:rsid w:val="00EE0CEF"/>
    <w:rsid w:val="00EE239D"/>
    <w:rsid w:val="00EE2A85"/>
    <w:rsid w:val="00EE30F6"/>
    <w:rsid w:val="00EE3EDC"/>
    <w:rsid w:val="00EE5971"/>
    <w:rsid w:val="00EE6D4B"/>
    <w:rsid w:val="00EF2868"/>
    <w:rsid w:val="00EF2A6D"/>
    <w:rsid w:val="00EF4A60"/>
    <w:rsid w:val="00EF4BBF"/>
    <w:rsid w:val="00EF6CF9"/>
    <w:rsid w:val="00EF783F"/>
    <w:rsid w:val="00EF7942"/>
    <w:rsid w:val="00F014E4"/>
    <w:rsid w:val="00F01D8F"/>
    <w:rsid w:val="00F032B2"/>
    <w:rsid w:val="00F04FF1"/>
    <w:rsid w:val="00F055C7"/>
    <w:rsid w:val="00F05E98"/>
    <w:rsid w:val="00F05E9E"/>
    <w:rsid w:val="00F064C5"/>
    <w:rsid w:val="00F07485"/>
    <w:rsid w:val="00F07825"/>
    <w:rsid w:val="00F07EF9"/>
    <w:rsid w:val="00F1186E"/>
    <w:rsid w:val="00F12E29"/>
    <w:rsid w:val="00F1410B"/>
    <w:rsid w:val="00F14D65"/>
    <w:rsid w:val="00F16DE9"/>
    <w:rsid w:val="00F17A65"/>
    <w:rsid w:val="00F17C0B"/>
    <w:rsid w:val="00F17E2B"/>
    <w:rsid w:val="00F20D0F"/>
    <w:rsid w:val="00F20F28"/>
    <w:rsid w:val="00F21A66"/>
    <w:rsid w:val="00F22CCE"/>
    <w:rsid w:val="00F22CD2"/>
    <w:rsid w:val="00F23521"/>
    <w:rsid w:val="00F24DA8"/>
    <w:rsid w:val="00F26328"/>
    <w:rsid w:val="00F26AAA"/>
    <w:rsid w:val="00F272CE"/>
    <w:rsid w:val="00F27830"/>
    <w:rsid w:val="00F31448"/>
    <w:rsid w:val="00F31501"/>
    <w:rsid w:val="00F317C4"/>
    <w:rsid w:val="00F32330"/>
    <w:rsid w:val="00F32363"/>
    <w:rsid w:val="00F32521"/>
    <w:rsid w:val="00F345C8"/>
    <w:rsid w:val="00F354EA"/>
    <w:rsid w:val="00F3558E"/>
    <w:rsid w:val="00F364A8"/>
    <w:rsid w:val="00F36EF6"/>
    <w:rsid w:val="00F4103B"/>
    <w:rsid w:val="00F41F71"/>
    <w:rsid w:val="00F4284B"/>
    <w:rsid w:val="00F42A40"/>
    <w:rsid w:val="00F44406"/>
    <w:rsid w:val="00F4464E"/>
    <w:rsid w:val="00F44A23"/>
    <w:rsid w:val="00F451D0"/>
    <w:rsid w:val="00F45442"/>
    <w:rsid w:val="00F460B0"/>
    <w:rsid w:val="00F460E2"/>
    <w:rsid w:val="00F463A4"/>
    <w:rsid w:val="00F47163"/>
    <w:rsid w:val="00F471B6"/>
    <w:rsid w:val="00F477B9"/>
    <w:rsid w:val="00F47D1D"/>
    <w:rsid w:val="00F502D5"/>
    <w:rsid w:val="00F504C5"/>
    <w:rsid w:val="00F511A4"/>
    <w:rsid w:val="00F5422C"/>
    <w:rsid w:val="00F57B2A"/>
    <w:rsid w:val="00F61BA2"/>
    <w:rsid w:val="00F6292E"/>
    <w:rsid w:val="00F64D8B"/>
    <w:rsid w:val="00F6571C"/>
    <w:rsid w:val="00F672A2"/>
    <w:rsid w:val="00F67C14"/>
    <w:rsid w:val="00F67FE5"/>
    <w:rsid w:val="00F701DF"/>
    <w:rsid w:val="00F705C5"/>
    <w:rsid w:val="00F7114D"/>
    <w:rsid w:val="00F71A2B"/>
    <w:rsid w:val="00F7225C"/>
    <w:rsid w:val="00F72923"/>
    <w:rsid w:val="00F75B9F"/>
    <w:rsid w:val="00F77257"/>
    <w:rsid w:val="00F801C6"/>
    <w:rsid w:val="00F80245"/>
    <w:rsid w:val="00F80B1A"/>
    <w:rsid w:val="00F81044"/>
    <w:rsid w:val="00F816DC"/>
    <w:rsid w:val="00F81C8F"/>
    <w:rsid w:val="00F83250"/>
    <w:rsid w:val="00F834D3"/>
    <w:rsid w:val="00F846AC"/>
    <w:rsid w:val="00F84996"/>
    <w:rsid w:val="00F864B5"/>
    <w:rsid w:val="00F868DF"/>
    <w:rsid w:val="00F86C65"/>
    <w:rsid w:val="00F8724C"/>
    <w:rsid w:val="00F900BB"/>
    <w:rsid w:val="00F90CE8"/>
    <w:rsid w:val="00F95159"/>
    <w:rsid w:val="00F95B6D"/>
    <w:rsid w:val="00F95FA4"/>
    <w:rsid w:val="00F9626A"/>
    <w:rsid w:val="00FA041B"/>
    <w:rsid w:val="00FA121C"/>
    <w:rsid w:val="00FA1A9B"/>
    <w:rsid w:val="00FA21AC"/>
    <w:rsid w:val="00FA28E9"/>
    <w:rsid w:val="00FA2F4A"/>
    <w:rsid w:val="00FA4FDD"/>
    <w:rsid w:val="00FA588F"/>
    <w:rsid w:val="00FA6600"/>
    <w:rsid w:val="00FA6A05"/>
    <w:rsid w:val="00FA7321"/>
    <w:rsid w:val="00FB0773"/>
    <w:rsid w:val="00FB08CF"/>
    <w:rsid w:val="00FB10E0"/>
    <w:rsid w:val="00FB1428"/>
    <w:rsid w:val="00FB1FAD"/>
    <w:rsid w:val="00FB2FBD"/>
    <w:rsid w:val="00FB3C39"/>
    <w:rsid w:val="00FB42E5"/>
    <w:rsid w:val="00FB459D"/>
    <w:rsid w:val="00FB6DA9"/>
    <w:rsid w:val="00FB7650"/>
    <w:rsid w:val="00FB7ACB"/>
    <w:rsid w:val="00FC0C74"/>
    <w:rsid w:val="00FC0D1A"/>
    <w:rsid w:val="00FC21DC"/>
    <w:rsid w:val="00FC287E"/>
    <w:rsid w:val="00FC40C1"/>
    <w:rsid w:val="00FC4E2D"/>
    <w:rsid w:val="00FC4E4B"/>
    <w:rsid w:val="00FC5AEA"/>
    <w:rsid w:val="00FC6075"/>
    <w:rsid w:val="00FC6D62"/>
    <w:rsid w:val="00FD0C9D"/>
    <w:rsid w:val="00FD1926"/>
    <w:rsid w:val="00FD4259"/>
    <w:rsid w:val="00FD514C"/>
    <w:rsid w:val="00FD5259"/>
    <w:rsid w:val="00FD52A0"/>
    <w:rsid w:val="00FD5764"/>
    <w:rsid w:val="00FD576F"/>
    <w:rsid w:val="00FD580B"/>
    <w:rsid w:val="00FD59F1"/>
    <w:rsid w:val="00FD5FFB"/>
    <w:rsid w:val="00FE000F"/>
    <w:rsid w:val="00FE036E"/>
    <w:rsid w:val="00FE06A8"/>
    <w:rsid w:val="00FE0ABA"/>
    <w:rsid w:val="00FE0CEF"/>
    <w:rsid w:val="00FE1BBC"/>
    <w:rsid w:val="00FE1FB4"/>
    <w:rsid w:val="00FE256D"/>
    <w:rsid w:val="00FE3E7A"/>
    <w:rsid w:val="00FE3F06"/>
    <w:rsid w:val="00FE418D"/>
    <w:rsid w:val="00FE4DD0"/>
    <w:rsid w:val="00FE5C03"/>
    <w:rsid w:val="00FE61D6"/>
    <w:rsid w:val="00FE63D4"/>
    <w:rsid w:val="00FE67EE"/>
    <w:rsid w:val="00FF0578"/>
    <w:rsid w:val="00FF0B8F"/>
    <w:rsid w:val="00FF195A"/>
    <w:rsid w:val="00FF2412"/>
    <w:rsid w:val="00FF2C06"/>
    <w:rsid w:val="00FF2F39"/>
    <w:rsid w:val="00FF35CD"/>
    <w:rsid w:val="00FF3B3D"/>
    <w:rsid w:val="00FF3C4A"/>
    <w:rsid w:val="00FF4274"/>
    <w:rsid w:val="00FF4DD2"/>
    <w:rsid w:val="00FF4E16"/>
    <w:rsid w:val="00FF6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401A16B7"/>
  <w15:docId w15:val="{5A52A018-D8A3-48C4-A65F-86AE64071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9A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50D5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32363"/>
    <w:pPr>
      <w:keepNext/>
      <w:keepLines/>
      <w:spacing w:before="200"/>
      <w:outlineLvl w:val="2"/>
    </w:pPr>
    <w:rPr>
      <w:rFonts w:ascii="Calibri Light" w:hAnsi="Calibri Light"/>
      <w:b/>
      <w:bCs/>
      <w:color w:val="5B9BD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409AE"/>
    <w:pPr>
      <w:jc w:val="center"/>
    </w:pPr>
    <w:rPr>
      <w:b/>
      <w:bCs/>
    </w:rPr>
  </w:style>
  <w:style w:type="character" w:styleId="Nmerodelinha">
    <w:name w:val="line number"/>
    <w:basedOn w:val="Fontepargpadro"/>
    <w:rsid w:val="009409AE"/>
  </w:style>
  <w:style w:type="character" w:styleId="Hyperlink">
    <w:name w:val="Hyperlink"/>
    <w:rsid w:val="009409AE"/>
    <w:rPr>
      <w:color w:val="0000FF"/>
      <w:u w:val="single"/>
    </w:rPr>
  </w:style>
  <w:style w:type="character" w:styleId="HiperlinkVisitado">
    <w:name w:val="FollowedHyperlink"/>
    <w:rsid w:val="009409AE"/>
    <w:rPr>
      <w:color w:val="800080"/>
      <w:u w:val="single"/>
    </w:rPr>
  </w:style>
  <w:style w:type="table" w:styleId="Tabelacomgrade">
    <w:name w:val="Table Grid"/>
    <w:basedOn w:val="Tabelanormal"/>
    <w:rsid w:val="003261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rsid w:val="009160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916024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424C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424CA0"/>
    <w:rPr>
      <w:rFonts w:ascii="Tahoma" w:hAnsi="Tahoma" w:cs="Tahoma"/>
      <w:sz w:val="16"/>
      <w:szCs w:val="16"/>
    </w:rPr>
  </w:style>
  <w:style w:type="paragraph" w:customStyle="1" w:styleId="contato">
    <w:name w:val="contato"/>
    <w:basedOn w:val="Normal"/>
    <w:rsid w:val="003A5DA4"/>
    <w:pPr>
      <w:spacing w:before="100" w:beforeAutospacing="1" w:after="100" w:afterAutospacing="1"/>
    </w:pPr>
  </w:style>
  <w:style w:type="paragraph" w:styleId="Recuodecorpodetexto">
    <w:name w:val="Body Text Indent"/>
    <w:basedOn w:val="Normal"/>
    <w:link w:val="RecuodecorpodetextoChar"/>
    <w:rsid w:val="00B44FA7"/>
    <w:pPr>
      <w:spacing w:before="100" w:beforeAutospacing="1" w:after="100" w:afterAutospacing="1"/>
    </w:pPr>
    <w:rPr>
      <w:lang w:val="x-none" w:eastAsia="x-none"/>
    </w:rPr>
  </w:style>
  <w:style w:type="character" w:customStyle="1" w:styleId="RecuodecorpodetextoChar">
    <w:name w:val="Recuo de corpo de texto Char"/>
    <w:link w:val="Recuodecorpodetexto"/>
    <w:rsid w:val="00B44FA7"/>
    <w:rPr>
      <w:sz w:val="24"/>
      <w:szCs w:val="24"/>
    </w:rPr>
  </w:style>
  <w:style w:type="character" w:customStyle="1" w:styleId="message-rfc822-header-contents1">
    <w:name w:val="message-rfc822-header-contents1"/>
    <w:rsid w:val="00B44FA7"/>
    <w:rPr>
      <w:rFonts w:ascii="Courier New" w:hAnsi="Courier New" w:cs="Courier New" w:hint="default"/>
    </w:rPr>
  </w:style>
  <w:style w:type="character" w:customStyle="1" w:styleId="style1d1">
    <w:name w:val="style1d1"/>
    <w:rsid w:val="003A3757"/>
    <w:rPr>
      <w:rFonts w:ascii="Arial" w:hAnsi="Arial" w:cs="Arial" w:hint="default"/>
      <w:sz w:val="21"/>
      <w:szCs w:val="21"/>
    </w:rPr>
  </w:style>
  <w:style w:type="character" w:styleId="Forte">
    <w:name w:val="Strong"/>
    <w:uiPriority w:val="22"/>
    <w:qFormat/>
    <w:rsid w:val="003A3757"/>
    <w:rPr>
      <w:b/>
      <w:bCs/>
    </w:rPr>
  </w:style>
  <w:style w:type="character" w:customStyle="1" w:styleId="Ttulo1Char">
    <w:name w:val="Título 1 Char"/>
    <w:link w:val="Ttulo1"/>
    <w:uiPriority w:val="9"/>
    <w:rsid w:val="007150D5"/>
    <w:rPr>
      <w:rFonts w:ascii="Cambria" w:hAnsi="Cambria"/>
      <w:b/>
      <w:bCs/>
      <w:color w:val="365F91"/>
      <w:sz w:val="28"/>
      <w:szCs w:val="28"/>
    </w:rPr>
  </w:style>
  <w:style w:type="paragraph" w:styleId="Pr-formataoHTML">
    <w:name w:val="HTML Preformatted"/>
    <w:basedOn w:val="Normal"/>
    <w:link w:val="Pr-formataoHTMLChar"/>
    <w:unhideWhenUsed/>
    <w:rsid w:val="00C45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-formataoHTMLChar">
    <w:name w:val="Pré-formatação HTML Char"/>
    <w:link w:val="Pr-formataoHTML"/>
    <w:rsid w:val="00C45BDA"/>
    <w:rPr>
      <w:rFonts w:ascii="Courier New" w:hAnsi="Courier New" w:cs="Courier New"/>
    </w:rPr>
  </w:style>
  <w:style w:type="paragraph" w:styleId="Corpodetexto">
    <w:name w:val="Body Text"/>
    <w:basedOn w:val="Normal"/>
    <w:link w:val="CorpodetextoChar"/>
    <w:rsid w:val="00FC40C1"/>
    <w:pPr>
      <w:spacing w:after="120"/>
    </w:pPr>
    <w:rPr>
      <w:lang w:val="x-none" w:eastAsia="x-none"/>
    </w:rPr>
  </w:style>
  <w:style w:type="character" w:customStyle="1" w:styleId="CorpodetextoChar">
    <w:name w:val="Corpo de texto Char"/>
    <w:link w:val="Corpodetexto"/>
    <w:rsid w:val="00FC40C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8122F5"/>
    <w:pPr>
      <w:ind w:left="720"/>
      <w:contextualSpacing/>
    </w:pPr>
  </w:style>
  <w:style w:type="character" w:styleId="nfase">
    <w:name w:val="Emphasis"/>
    <w:qFormat/>
    <w:rsid w:val="00CD4E6F"/>
    <w:rPr>
      <w:i/>
      <w:iCs/>
    </w:rPr>
  </w:style>
  <w:style w:type="paragraph" w:customStyle="1" w:styleId="Default">
    <w:name w:val="Default"/>
    <w:rsid w:val="002F55B4"/>
    <w:pPr>
      <w:autoSpaceDE w:val="0"/>
      <w:autoSpaceDN w:val="0"/>
      <w:adjustRightInd w:val="0"/>
      <w:spacing w:after="12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tulo3Char">
    <w:name w:val="Título 3 Char"/>
    <w:link w:val="Ttulo3"/>
    <w:semiHidden/>
    <w:rsid w:val="00F32363"/>
    <w:rPr>
      <w:rFonts w:ascii="Calibri Light" w:eastAsia="Times New Roman" w:hAnsi="Calibri Light" w:cs="Times New Roman"/>
      <w:b/>
      <w:bCs/>
      <w:color w:val="5B9BD5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rsid w:val="00F3236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32363"/>
  </w:style>
  <w:style w:type="character" w:customStyle="1" w:styleId="RodapChar">
    <w:name w:val="Rodapé Char"/>
    <w:link w:val="Rodap"/>
    <w:uiPriority w:val="99"/>
    <w:rsid w:val="001E2BF5"/>
    <w:rPr>
      <w:sz w:val="24"/>
      <w:szCs w:val="24"/>
    </w:rPr>
  </w:style>
  <w:style w:type="character" w:customStyle="1" w:styleId="CabealhoChar">
    <w:name w:val="Cabeçalho Char"/>
    <w:link w:val="Cabealho"/>
    <w:rsid w:val="00E925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CD1CD-4044-4658-8033-431E884F1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A DA SEGUNDA REUNIÃO DA COMISSÃO PRÓPRIA DE AVALIAÇÃO (CPA) DA FUNDAÇÃO UNIVERSIDADE DO ESTADO DE SANTA CATARINA (UDESC)</vt:lpstr>
    </vt:vector>
  </TitlesOfParts>
  <Company>..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A DA SEGUNDA REUNIÃO DA COMISSÃO PRÓPRIA DE AVALIAÇÃO (CPA) DA FUNDAÇÃO UNIVERSIDADE DO ESTADO DE SANTA CATARINA (UDESC)</dc:title>
  <dc:creator>Holdrin Brandão</dc:creator>
  <cp:lastModifiedBy>REBEKA SILVEIRA YURK</cp:lastModifiedBy>
  <cp:revision>6</cp:revision>
  <cp:lastPrinted>2014-08-07T10:39:00Z</cp:lastPrinted>
  <dcterms:created xsi:type="dcterms:W3CDTF">2018-12-05T12:33:00Z</dcterms:created>
  <dcterms:modified xsi:type="dcterms:W3CDTF">2018-12-05T13:50:00Z</dcterms:modified>
</cp:coreProperties>
</file>